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8D" w:rsidRPr="00CA4BBD" w:rsidRDefault="007D4924" w:rsidP="00115934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б оценке эффективности реализации муниципальных программ, финансируемых за счет средств бюджета Завитинского района, в</w:t>
      </w:r>
      <w:r w:rsidR="009364E7"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</w:t>
      </w:r>
      <w:r w:rsidR="002F4C68"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:rsidR="002252C0" w:rsidRPr="00CA4BBD" w:rsidRDefault="002252C0" w:rsidP="00BB3C4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2B" w:rsidRPr="005A3ECD" w:rsidRDefault="00AC252B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условий социально – экономического развития района является реализация муниципальных программ. Программы, принятые к финансированию на 201</w:t>
      </w:r>
      <w:r w:rsidR="002F4C68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 основном являются социальными, так как направлены на повышение уровня и качества жизни граждан района.</w:t>
      </w:r>
    </w:p>
    <w:p w:rsidR="002F4C68" w:rsidRPr="005A3ECD" w:rsidRDefault="002F4C68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На 2017 год решением районного Совета народных депутатов от 22.12.2016 №165/38  «Об утверждении бюджета Завитинского района на 2017 год  и плановый период 2018-2019 годов» </w:t>
      </w:r>
      <w:r w:rsidR="00C02901" w:rsidRPr="005A3ECD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Pr="005A3ECD">
        <w:rPr>
          <w:rFonts w:ascii="Times New Roman" w:hAnsi="Times New Roman" w:cs="Times New Roman"/>
          <w:sz w:val="28"/>
          <w:szCs w:val="28"/>
        </w:rPr>
        <w:t>принято к финансированию 1</w:t>
      </w:r>
      <w:r w:rsidR="000701A1" w:rsidRPr="005A3ECD">
        <w:rPr>
          <w:rFonts w:ascii="Times New Roman" w:hAnsi="Times New Roman" w:cs="Times New Roman"/>
          <w:sz w:val="28"/>
          <w:szCs w:val="28"/>
        </w:rPr>
        <w:t>1</w:t>
      </w:r>
      <w:r w:rsidRPr="005A3ECD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F05C1B" w:rsidRPr="005A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2B" w:rsidRPr="005A3ECD" w:rsidRDefault="00B53C01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C814E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на 2017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з средств районного бюджета составил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41450,15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</w:t>
      </w:r>
      <w:r w:rsidR="00F05C1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%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5227A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20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C814E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38464,69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 Расходы на содержание организаций и учреждений, финансируемых за счет средств районного бюджета, включаются в качестве мероприятий в ту или иную «профильную» программу.</w:t>
      </w:r>
    </w:p>
    <w:p w:rsidR="00AC252B" w:rsidRPr="005A3ECD" w:rsidRDefault="00AC252B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мероприятий из средств вышестоящих бюджетов были привлечены финансовые средства в размере 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89995,03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з них средства федерального бюджета 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2277,0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областного бюджета 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87718,03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на реализацию муниципальных программ были направлены средства из внебюджетных источников в размере 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868,2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(средства участников жилищных программ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я </w:t>
      </w:r>
      <w:proofErr w:type="spellStart"/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жкх</w:t>
      </w:r>
      <w:proofErr w:type="spellEnd"/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). Таким образом, общий плановый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униципальных программ в 2017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составил 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333313,4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ублей (в 201</w:t>
      </w:r>
      <w:r w:rsidR="00DC7B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334530,6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671732" w:rsidRPr="005A3ECD" w:rsidRDefault="00AC252B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финансовых средств, направленных на реализацию программ с учетом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стоящих бюджетов и внебюджетных источников, по итогам 2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017 года составил 96,4,0%  (в 201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 средств местного бюджета – 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5,9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 (в 201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8,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6717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32" w:rsidRPr="005A3ECD" w:rsidRDefault="00AC252B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1 рубль средств местного бюджета было привлечено 1,3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областного бюджета (в 201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32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, федерального бюджета – 0,02 рубля (в 201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.</w:t>
      </w:r>
      <w:r w:rsidR="006717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32" w:rsidRPr="005A3ECD" w:rsidRDefault="00AC252B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униципальных программ из местного бюджета выделено </w:t>
      </w:r>
      <w:r w:rsidR="0048254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5,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 от планового объема финансирования (в 201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8,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или </w:t>
      </w:r>
      <w:proofErr w:type="spellStart"/>
      <w:r w:rsidR="0048254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35633,93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Средства освоены в полном объеме. </w:t>
      </w:r>
      <w:r w:rsidR="006717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52B" w:rsidRDefault="00AC252B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ых программ в 201</w:t>
      </w:r>
      <w:r w:rsidR="0048254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следующие мероприятия. </w:t>
      </w:r>
    </w:p>
    <w:p w:rsidR="00693DC9" w:rsidRPr="005A3ECD" w:rsidRDefault="00693DC9" w:rsidP="00BB3C45">
      <w:pPr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E13" w:rsidRPr="005A3ECD" w:rsidRDefault="00CC0E13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лановый объем финансирования муниципальной программы «</w:t>
      </w:r>
      <w:r w:rsidRPr="005A3ECD">
        <w:rPr>
          <w:rFonts w:ascii="Times New Roman" w:hAnsi="Times New Roman" w:cs="Times New Roman"/>
          <w:b/>
          <w:sz w:val="28"/>
          <w:szCs w:val="28"/>
          <w:highlight w:val="yellow"/>
        </w:rPr>
        <w:t>Обеспечение жильем молодых семей на 2015-2020 годы</w:t>
      </w:r>
      <w:r w:rsidRPr="005A3ECD">
        <w:rPr>
          <w:rFonts w:ascii="Times New Roman" w:hAnsi="Times New Roman" w:cs="Times New Roman"/>
          <w:sz w:val="28"/>
          <w:szCs w:val="28"/>
        </w:rPr>
        <w:t xml:space="preserve">» за счет средств районного бюджета в 2017 году рассчитан для обеспечения жильем 1-ой молодой семьи. В соответствии с муниципальной программой плановый объем средств районного бюджета составляет 90,0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Для реализации программы привлекаются средства федерального и областного бюджетов. На </w:t>
      </w:r>
      <w:r w:rsidRPr="005A3ECD">
        <w:rPr>
          <w:rFonts w:ascii="Times New Roman" w:hAnsi="Times New Roman" w:cs="Times New Roman"/>
          <w:sz w:val="28"/>
          <w:szCs w:val="28"/>
        </w:rPr>
        <w:lastRenderedPageBreak/>
        <w:t xml:space="preserve">отчетную дату постановлением Правительства Амурской области о 28.03.2017№ 141 утверждено распределение средств субсидий областного бюджета на 2017 год. В соответствии с постановлением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Завитинскому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айону распределены средства федерального бюджета в размере 500,0 тыс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уб., областного бюджета 329,233 тыс. рублей с учетом средств районного бюджета размер социальной выплаты составляет 919,233 тыс.руб. Внебюджетные источники –средства молодой семьи в соответствии с расчетом составляют </w:t>
      </w:r>
      <w:r w:rsidR="00653C94">
        <w:rPr>
          <w:rFonts w:ascii="Times New Roman" w:hAnsi="Times New Roman" w:cs="Times New Roman"/>
          <w:sz w:val="28"/>
          <w:szCs w:val="28"/>
        </w:rPr>
        <w:t>1508,77</w:t>
      </w:r>
      <w:r w:rsidRPr="005A3ECD">
        <w:rPr>
          <w:rFonts w:ascii="Times New Roman" w:hAnsi="Times New Roman" w:cs="Times New Roman"/>
          <w:sz w:val="28"/>
          <w:szCs w:val="28"/>
        </w:rPr>
        <w:t xml:space="preserve"> тыс.руб. Всего объемы финансирования средств по программе на 2017 год с учетом средств молодой семьи составляет </w:t>
      </w:r>
      <w:r w:rsidR="00653C94">
        <w:rPr>
          <w:rFonts w:ascii="Times New Roman" w:hAnsi="Times New Roman" w:cs="Times New Roman"/>
          <w:sz w:val="28"/>
          <w:szCs w:val="28"/>
        </w:rPr>
        <w:t>2500,0</w:t>
      </w:r>
      <w:r w:rsidRPr="005A3EC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уб. Подписано соглашение с МИН ЖКХ Амурской области о предоставлении и распределении средств на 2017 год, молодая семья получила свидетельство, в настоящее время социальная выплата предоставлена молодой семье. Приобретено  жилое помещение общей площадью 77,8 кв.м. (на семью из пяти человек) стоимостью 2500,00 тыс. рублей (из них средства федерального бюджета в размере 500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, областного бюджета 329,233 тыс. рублей с учетом средств районного бюджета размер социальной выплаты составляет 919,233 тыс. рублей Внебюджетные источники –средства молодой семьи составляют 1580,77 тыс. рублей)</w:t>
      </w:r>
      <w:r w:rsidR="0009686B" w:rsidRPr="005A3ECD">
        <w:rPr>
          <w:rFonts w:ascii="Times New Roman" w:hAnsi="Times New Roman" w:cs="Times New Roman"/>
          <w:sz w:val="28"/>
          <w:szCs w:val="28"/>
        </w:rPr>
        <w:t>.</w:t>
      </w:r>
      <w:r w:rsidRPr="005A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C9" w:rsidRDefault="003721BC" w:rsidP="00BB3C4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48336C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,2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вышестоящих бюджетов (из федерального бюджета – </w:t>
      </w:r>
      <w:r w:rsidR="0048336C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5,5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на 1 рубль местных средств, из областного бюджета –</w:t>
      </w:r>
      <w:r w:rsidR="0009686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3,65 рубля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). По итогам реализации в 201</w:t>
      </w:r>
      <w:r w:rsidR="0009686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23677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году программа может быть признана эффективной.</w:t>
      </w:r>
    </w:p>
    <w:p w:rsidR="00D14259" w:rsidRPr="00693DC9" w:rsidRDefault="00D14259" w:rsidP="00BB3C4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Pr="005A3ECD">
        <w:rPr>
          <w:rFonts w:ascii="Times New Roman" w:hAnsi="Times New Roman" w:cs="Times New Roman"/>
          <w:b/>
          <w:sz w:val="28"/>
          <w:szCs w:val="28"/>
          <w:highlight w:val="yellow"/>
        </w:rPr>
        <w:t>Развитие физической культуры и спорта на территории Завитинского района на 2015-2020 годы</w:t>
      </w:r>
      <w:r w:rsidRPr="005A3ECD">
        <w:rPr>
          <w:rFonts w:ascii="Times New Roman" w:hAnsi="Times New Roman" w:cs="Times New Roman"/>
          <w:sz w:val="28"/>
          <w:szCs w:val="28"/>
        </w:rPr>
        <w:t xml:space="preserve">» предусмотрено выделение средств районного бюджета в размере 1100,0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Финансовые средства будут осваиваться в разрезе следующих направлений: развитие детско-юношеского спорта – 250,0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массовый спорт – 400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строительство и реконструкция спортивных объектов –350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продвижение комплекса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ГТ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– 100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4259" w:rsidRPr="005A3ECD" w:rsidRDefault="00D14259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В течение января-декабря на территории Завитинского района состоялись такие мероприятия, как Всероссийская акция «Лыжня России», в которой приняли участие воспитанники детских садов, учащиеся образовательных учреждений, работники трудовых коллективов, ветераны спорта;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этап Чемпионата Амурской области по зимним ледовым автомобильным гонкам, «Кросс нации», «</w:t>
      </w:r>
      <w:r w:rsidRPr="005A3E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3ECD">
        <w:rPr>
          <w:rFonts w:ascii="Times New Roman" w:hAnsi="Times New Roman" w:cs="Times New Roman"/>
          <w:sz w:val="28"/>
          <w:szCs w:val="28"/>
        </w:rPr>
        <w:t xml:space="preserve"> этап кубка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Мотоциклетн6ой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федерации России по Амурской области», первенство района по самбо и гиревому спорту, районная спартакиада сельских поселений. Сборная команда района участвовала в областной сельской комплексной спартакиаде и заняла итоговое 12 место. </w:t>
      </w:r>
    </w:p>
    <w:p w:rsidR="00D14259" w:rsidRPr="005A3ECD" w:rsidRDefault="00D14259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Высокие результаты за пределами района добились спортсмены по видам спорта: самбо, рукопашный бой, тайский бокс,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ушу-саньд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, мотокросс, мини-футбол, гиревой спорт.</w:t>
      </w:r>
    </w:p>
    <w:p w:rsidR="00D14259" w:rsidRPr="005A3ECD" w:rsidRDefault="00D14259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2017 год стал годом внедрения комплекса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ГТ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, ежемесячно в течении года проводились тестирования желающих сдать нормы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ГТ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начиная от 1 </w:t>
      </w:r>
      <w:r w:rsidRPr="005A3ECD">
        <w:rPr>
          <w:rFonts w:ascii="Times New Roman" w:hAnsi="Times New Roman" w:cs="Times New Roman"/>
          <w:sz w:val="28"/>
          <w:szCs w:val="28"/>
        </w:rPr>
        <w:lastRenderedPageBreak/>
        <w:t xml:space="preserve">ступени и заканчивая 11, так же состоялись 2 муниципальных фестиваля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ГТ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призеры которых защищали часть района на 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>.</w:t>
      </w: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ab/>
        <w:t>По состоянию на 01.01.2018</w:t>
      </w:r>
      <w:r w:rsidRPr="005A3ECD">
        <w:rPr>
          <w:rFonts w:ascii="Times New Roman" w:hAnsi="Times New Roman" w:cs="Times New Roman"/>
          <w:iCs/>
          <w:sz w:val="28"/>
          <w:szCs w:val="28"/>
        </w:rPr>
        <w:t xml:space="preserve"> объем освоенных в рамках программы средств местного бюджета составил 788,89 тыс. руб. в том числе на развитие детско-юношеского спорта 338,58 тыс. руб., 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>Строительство и реконструкция спортивных сооружений  93,27 тыс. руб.,</w:t>
      </w:r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азвитие массового спорта 343,60 тыс.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, продвижение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ГТО</w:t>
      </w:r>
      <w:proofErr w:type="spell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– 13,44 тыс.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</w:p>
    <w:p w:rsidR="00D14259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7 году программа может быть признана эффективной.</w:t>
      </w:r>
    </w:p>
    <w:p w:rsidR="00693DC9" w:rsidRPr="005A3ECD" w:rsidRDefault="00693DC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A460B7">
        <w:rPr>
          <w:rFonts w:ascii="Times New Roman" w:hAnsi="Times New Roman" w:cs="Times New Roman"/>
          <w:b/>
          <w:sz w:val="28"/>
          <w:szCs w:val="28"/>
          <w:highlight w:val="yellow"/>
        </w:rPr>
        <w:t>Модернизация жилищно-коммунального комплекса, энергосбережение и повышение энергетической инфраструктуры в Завитинском районе на 2015-2020 годы</w:t>
      </w:r>
      <w:r w:rsidRPr="005A3ECD">
        <w:rPr>
          <w:rFonts w:ascii="Times New Roman" w:hAnsi="Times New Roman" w:cs="Times New Roman"/>
          <w:sz w:val="28"/>
          <w:szCs w:val="28"/>
        </w:rPr>
        <w:t xml:space="preserve">» в районном бюджете предусмотрено 786,05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Данные финансовые средства планировались  на замену котельного оборудования в котельных района, модернизация тепло –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водосетей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айона, разработку схем теплоснабжения, водоснабжения для сельских поселений, выполнение технических и технологических мероприятий, замену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еплосчетчиков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.</w:t>
      </w: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ECD">
        <w:rPr>
          <w:rFonts w:ascii="Times New Roman" w:hAnsi="Times New Roman" w:cs="Times New Roman"/>
          <w:sz w:val="28"/>
          <w:szCs w:val="28"/>
        </w:rPr>
        <w:t>В рамках подпрограммы «Модернизация жилищно-коммунального комплекса в Завитинском районе на 2015–2020 годы) предусмотрено  422,85 тыс. руб.  из средств местного бюджета и 13225,25 тыс. руб. из средств областного бюджета и 161,13 тыс. руб. внебюджетные средства.</w:t>
      </w:r>
      <w:proofErr w:type="gramEnd"/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На модернизацию коммунальной инфраструктуры Завитинского района были привлечены средства областного бюджета  в размере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661,15 тыс</w:t>
      </w:r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>уб. (средства освоены в полном объеме).</w:t>
      </w: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ab/>
        <w:t xml:space="preserve">По итогам аукциона, проведенного 28.08.2017 года на поставку двух котлов для котельных с. Болдыревка,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>уприян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Завитинского района, заключен контракт с ООО «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КЭ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». Цена контракта – 693,85 тыс.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 рублей. По состоянию на отчетную дату работы по контракту выполнены, акты подписаны, средства перечислены в полном объеме (661,154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 – средства областного бюджета, 32,692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 – местного бюджета). 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Экономия, полученная в ходе проведения электронного аукциона, в размере 3,307 </w:t>
      </w:r>
      <w:proofErr w:type="spellStart"/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озвращена в министерство жилищно-коммунального хозяйства области.</w:t>
      </w: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 котел в </w:t>
      </w:r>
      <w:proofErr w:type="spell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>лбазинка</w:t>
      </w:r>
      <w:proofErr w:type="spell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естного бюджета (100 тыс.руб.). В с</w:t>
      </w:r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нтоновка Завитинского района отремонтирована теплотрасса на сумму 29,755 тыс. рублей. Изготовлены </w:t>
      </w:r>
      <w:proofErr w:type="spell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теплосхемы</w:t>
      </w:r>
      <w:proofErr w:type="spell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99,8 </w:t>
      </w:r>
      <w:proofErr w:type="spell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з них 59,94 оплачены в отчетном периоде, оставшиеся средства будут перечислены поставщику в течени</w:t>
      </w:r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1 квартала 2018 года. </w:t>
      </w:r>
    </w:p>
    <w:p w:rsidR="00D14259" w:rsidRPr="005A3ECD" w:rsidRDefault="00D14259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ab/>
        <w:t>С целью к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омпенсации выпадающих доходов теплоснабжающих организаций предусмотрено финансирование из средств областного бюджета в размере 12564,10 </w:t>
      </w:r>
      <w:proofErr w:type="spellStart"/>
      <w:proofErr w:type="gramStart"/>
      <w:r w:rsidRPr="005A3EC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Pr="005A3ECD">
        <w:rPr>
          <w:rFonts w:ascii="Times New Roman" w:hAnsi="Times New Roman" w:cs="Times New Roman"/>
          <w:sz w:val="28"/>
          <w:szCs w:val="28"/>
        </w:rPr>
        <w:t>В течение отчетного периода объем освоенных в рамках программы средств составил 9230,19 тыс.руб.</w:t>
      </w:r>
    </w:p>
    <w:p w:rsidR="00D14259" w:rsidRPr="005A3ECD" w:rsidRDefault="00D14259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о состоянию на </w:t>
      </w:r>
      <w:proofErr w:type="spellStart"/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01.2018г</w:t>
      </w:r>
      <w:proofErr w:type="spellEnd"/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м освоенных в рамках муниципальной программы средств составил 10722,32 </w:t>
      </w:r>
      <w:proofErr w:type="spellStart"/>
      <w:proofErr w:type="gramStart"/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</w:t>
      </w:r>
      <w:r w:rsidRPr="005A3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9891,35 – средства областного бюджета, 669,85 тыс. рублей- средства районного бюджета и 161,13 тыс. рублей внебюджетные источники (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средства предприятия ООО «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еплосервис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D14259" w:rsidRPr="005A3ECD" w:rsidRDefault="00D14259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на 1 рубль районного бюджета было привлечено 14,77 рубля средств областного бюджета.</w:t>
      </w:r>
    </w:p>
    <w:p w:rsidR="00D14259" w:rsidRPr="005A3ECD" w:rsidRDefault="00D14259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7 году программа может быть признана эффективной.</w:t>
      </w:r>
    </w:p>
    <w:p w:rsidR="006155E3" w:rsidRPr="005A3ECD" w:rsidRDefault="006155E3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Pr="005A3EC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460B7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Развитие и сохранение культуры и искусства в Завитинском районе на 2015-2020 годы</w:t>
      </w:r>
      <w:r w:rsidRPr="005A3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>предусмотрено финансирование в размере 15803,9  тыс. руб., в том числе из средств</w:t>
      </w:r>
      <w:r w:rsidRPr="005A3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sz w:val="28"/>
          <w:szCs w:val="28"/>
        </w:rPr>
        <w:t xml:space="preserve"> районного бюджета в размере 14845,53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Мероприятия, предусмотренные к реализации в 2017 году – поддержка гастрольной деятельности, 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>проведение районных мероприятий и участие в областных конкурсах, смотрах, фестивалях,</w:t>
      </w:r>
      <w:r w:rsidRPr="005A3ECD">
        <w:rPr>
          <w:rFonts w:ascii="Times New Roman" w:hAnsi="Times New Roman" w:cs="Times New Roman"/>
          <w:sz w:val="28"/>
          <w:szCs w:val="28"/>
        </w:rPr>
        <w:t xml:space="preserve"> а также обеспечение сохранности музейных фондов, популяризация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–культурного наследия, методическое сопровождение деятельности муниципальных библиотек и т.д.  На подпрограммы планировалось финансирование в следующих объемах: народное творчество и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деятельность – 3209,3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 (в том числе за счет средств  областного бюджета 488,9 тыс.руб.),  историко-культурное наследие – 37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библиотечное обслуживание – 5132,9 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мероприятия в сфере культуры и искусства – 6466,33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 ( в том числе из средств областного и федерального бюджетов 469,47 тыс. рублей).</w:t>
      </w:r>
    </w:p>
    <w:p w:rsidR="006155E3" w:rsidRPr="005A3ECD" w:rsidRDefault="006155E3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В течение января-декабря были проведены выездные концертные программы в с.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Аврам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едоровка,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с.Демьян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, состоялся областной конкурс детского художественного творчества «Цветик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», региональный фестиваль театрального искусства «Азбука театра». В МАУК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РЦД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«Мир» прошли выставки «Завитинский сувенир», выставка рисунков «Все в этом мире от любви».</w:t>
      </w:r>
    </w:p>
    <w:p w:rsidR="006155E3" w:rsidRPr="005A3ECD" w:rsidRDefault="006155E3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iCs/>
          <w:sz w:val="28"/>
          <w:szCs w:val="28"/>
        </w:rPr>
        <w:t xml:space="preserve">По состоянию на 01.01.2018 г. объем освоенных в рамках программы средств составил 14559,93 тыс. руб., в том числе  местного бюджета составил 13601,56 </w:t>
      </w:r>
      <w:proofErr w:type="spellStart"/>
      <w:proofErr w:type="gram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C14D7C" w:rsidRPr="005A3ECD" w:rsidRDefault="00C14D7C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районного бюджета было </w:t>
      </w:r>
      <w:r w:rsidR="0079241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41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0,0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вышестоящих бюджетов (из федерального бюджета – </w:t>
      </w:r>
      <w:r w:rsidR="0079241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0,03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на 1 рубль местных средств, из областного бюджета –</w:t>
      </w:r>
      <w:r w:rsidR="0079241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0,04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</w:t>
      </w:r>
      <w:r w:rsidR="00D1466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66A" w:rsidRPr="005A3ECD" w:rsidRDefault="00D1466A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из вышестоящих источников привлекались  для реализации основных мероприятий  по адаптации </w:t>
      </w:r>
      <w:proofErr w:type="spellStart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proofErr w:type="spellEnd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ДШИ</w:t>
      </w:r>
      <w:proofErr w:type="spellEnd"/>
      <w:r w:rsidR="00E06E64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том числе входа, прилегающей территории и внутренних помещений) с учетом нужд и потребностей</w:t>
      </w:r>
      <w:r w:rsidR="00645F0F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 и других </w:t>
      </w:r>
      <w:proofErr w:type="spellStart"/>
      <w:r w:rsidR="00645F0F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645F0F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r w:rsidR="005D0A08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780AB2" w:rsidRPr="005A3ECD">
        <w:rPr>
          <w:rFonts w:ascii="Times New Roman" w:hAnsi="Times New Roman" w:cs="Times New Roman"/>
          <w:sz w:val="28"/>
          <w:szCs w:val="28"/>
        </w:rPr>
        <w:t>мероприятий по модернизации и развитию  материально – технической  базы муниципальных  учреждений, МАУК «</w:t>
      </w:r>
      <w:proofErr w:type="spellStart"/>
      <w:r w:rsidR="00780AB2" w:rsidRPr="005A3ECD">
        <w:rPr>
          <w:rFonts w:ascii="Times New Roman" w:hAnsi="Times New Roman" w:cs="Times New Roman"/>
          <w:sz w:val="28"/>
          <w:szCs w:val="28"/>
        </w:rPr>
        <w:t>РЦ</w:t>
      </w:r>
      <w:proofErr w:type="gramStart"/>
      <w:r w:rsidR="00780AB2" w:rsidRPr="005A3E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80AB2" w:rsidRPr="005A3EC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0AB2" w:rsidRPr="005A3ECD">
        <w:rPr>
          <w:rFonts w:ascii="Times New Roman" w:hAnsi="Times New Roman" w:cs="Times New Roman"/>
          <w:sz w:val="28"/>
          <w:szCs w:val="28"/>
        </w:rPr>
        <w:t xml:space="preserve">Мир» (оснащение  оборудованием, приобретение светового и </w:t>
      </w:r>
      <w:proofErr w:type="spellStart"/>
      <w:r w:rsidR="00780AB2" w:rsidRPr="005A3ECD">
        <w:rPr>
          <w:rFonts w:ascii="Times New Roman" w:hAnsi="Times New Roman" w:cs="Times New Roman"/>
          <w:sz w:val="28"/>
          <w:szCs w:val="28"/>
        </w:rPr>
        <w:t>звукоусилительного</w:t>
      </w:r>
      <w:proofErr w:type="spellEnd"/>
      <w:r w:rsidR="00780AB2" w:rsidRPr="005A3ECD">
        <w:rPr>
          <w:rFonts w:ascii="Times New Roman" w:hAnsi="Times New Roman" w:cs="Times New Roman"/>
          <w:sz w:val="28"/>
          <w:szCs w:val="28"/>
        </w:rPr>
        <w:t xml:space="preserve"> оборудования, проведение  капитальных ремонтов)</w:t>
      </w:r>
    </w:p>
    <w:p w:rsidR="00C14D7C" w:rsidRPr="005A3ECD" w:rsidRDefault="00C14D7C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79241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умеренно эффективной.</w:t>
      </w:r>
    </w:p>
    <w:p w:rsidR="00B23677" w:rsidRPr="005A3ECD" w:rsidRDefault="00B23677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CD" w:rsidRPr="005A3ECD" w:rsidRDefault="005A3ECD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460B7">
        <w:rPr>
          <w:rFonts w:ascii="Times New Roman" w:hAnsi="Times New Roman" w:cs="Times New Roman"/>
          <w:b/>
          <w:sz w:val="28"/>
          <w:szCs w:val="28"/>
          <w:highlight w:val="yellow"/>
        </w:rPr>
        <w:t>Повышение эффективности деятельности органов местного самоуправления Завитинского района на 2015-2020 годы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» предусмотрено финансирование за счет местного бюджета в размере 28943,0 </w:t>
      </w:r>
      <w:proofErr w:type="spellStart"/>
      <w:proofErr w:type="gram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ублей. </w:t>
      </w:r>
      <w:r w:rsidRPr="005A3ECD">
        <w:rPr>
          <w:rFonts w:ascii="Times New Roman" w:hAnsi="Times New Roman" w:cs="Times New Roman"/>
          <w:sz w:val="28"/>
          <w:szCs w:val="28"/>
        </w:rPr>
        <w:t>Финансовые средства освоились в разрезе следующих направлений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: повышение эффективности управления муниципальными финансами и муниципальным долгом Завитинского района – 24640,7 </w:t>
      </w:r>
      <w:proofErr w:type="spellStart"/>
      <w:proofErr w:type="gram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ублей; повышение эффективности использования муниципального имущества Завитинского района – 4302,3 </w:t>
      </w:r>
      <w:proofErr w:type="spell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ублей.</w:t>
      </w:r>
    </w:p>
    <w:p w:rsidR="005A3ECD" w:rsidRPr="005A3ECD" w:rsidRDefault="005A3ECD" w:rsidP="00BB3C4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iCs/>
          <w:sz w:val="28"/>
          <w:szCs w:val="28"/>
        </w:rPr>
        <w:t xml:space="preserve">По состоянию на 01.01.2018 г. объем освоенных в рамках программы средств составил 27880,7 </w:t>
      </w:r>
      <w:proofErr w:type="spellStart"/>
      <w:proofErr w:type="gram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, в том числе по направлению совершенствования бюджетных отношений – 23952,0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,</w:t>
      </w:r>
      <w:r w:rsidRPr="005A3EC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iCs/>
          <w:sz w:val="28"/>
          <w:szCs w:val="28"/>
        </w:rPr>
        <w:t xml:space="preserve">по направлению совершенствования имущественных отношений – 3928,7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5A3ECD" w:rsidRPr="005A3ECD" w:rsidRDefault="005A3ECD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</w:rPr>
        <w:t>.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ализации в 2017 году программа может быть признана умеренно </w:t>
      </w:r>
      <w:proofErr w:type="spellStart"/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умеренно</w:t>
      </w:r>
      <w:proofErr w:type="spellEnd"/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FD78A3" w:rsidRPr="005A3ECD" w:rsidRDefault="00FD78A3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CD" w:rsidRPr="005A3ECD" w:rsidRDefault="00EE4BCD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460B7">
        <w:rPr>
          <w:rFonts w:ascii="Times New Roman" w:hAnsi="Times New Roman" w:cs="Times New Roman"/>
          <w:b/>
          <w:sz w:val="28"/>
          <w:szCs w:val="28"/>
          <w:highlight w:val="yellow"/>
        </w:rPr>
        <w:t>Эффективное управление в Завитинском районе на 2015-2020 годы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» предусмотрено финансирование за счет местного бюджета в размере 640,0 </w:t>
      </w:r>
      <w:proofErr w:type="spellStart"/>
      <w:proofErr w:type="gram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ублей. </w:t>
      </w:r>
      <w:r w:rsidRPr="005A3ECD">
        <w:rPr>
          <w:rFonts w:ascii="Times New Roman" w:hAnsi="Times New Roman" w:cs="Times New Roman"/>
          <w:sz w:val="28"/>
          <w:szCs w:val="28"/>
        </w:rPr>
        <w:t>Данные средства были запланированы на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bCs/>
          <w:sz w:val="28"/>
          <w:szCs w:val="28"/>
        </w:rPr>
        <w:t>формирование системы продвижения инициативной и талантливой молодёжи, вовлечение молодёжи в социальную практику (140,0 тыс</w:t>
      </w:r>
      <w:proofErr w:type="gramStart"/>
      <w:r w:rsidRPr="005A3EC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уб.), а также на поддержку социально ориентированных некоммерческих организаций Завитинского района (250 тыс. руб.), обустройство социальных учреждений и прилегающих к ним территорий для повышения их доступности для инвалидов и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групп населения (250,0 тыс. рублей).</w:t>
      </w:r>
    </w:p>
    <w:p w:rsidR="002C180A" w:rsidRPr="005A3ECD" w:rsidRDefault="00EE4BCD" w:rsidP="00BB3C4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ECD">
        <w:rPr>
          <w:rFonts w:ascii="Times New Roman" w:hAnsi="Times New Roman" w:cs="Times New Roman"/>
          <w:bCs/>
          <w:sz w:val="28"/>
          <w:szCs w:val="28"/>
        </w:rPr>
        <w:t xml:space="preserve">В марте текущего года были проведены конкурсы на определение получателей средств районного бюджета на реализацию социально значимых проектов. Получателями грантов стали: Совет ветеранов – 120,0 </w:t>
      </w:r>
      <w:proofErr w:type="spellStart"/>
      <w:proofErr w:type="gramStart"/>
      <w:r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рублей, общество слепых – 50,0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рублей, общество инвалидов – 50,0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рублей, союз женщин – 30,0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рублей. По состоянию на 31.12.2017 года объем освоенных средств по данному направлению составляет 250,0 </w:t>
      </w:r>
      <w:proofErr w:type="spellStart"/>
      <w:proofErr w:type="gramStart"/>
      <w:r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2C180A" w:rsidRPr="005A3E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80A" w:rsidRPr="005A3ECD" w:rsidRDefault="002C180A" w:rsidP="00BB3C4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ECD">
        <w:rPr>
          <w:rFonts w:ascii="Times New Roman" w:hAnsi="Times New Roman" w:cs="Times New Roman"/>
          <w:bCs/>
          <w:sz w:val="28"/>
          <w:szCs w:val="28"/>
        </w:rPr>
        <w:t xml:space="preserve">На формирование системы продвижения инициативной молодежи, вовлечение молодежи в социальную практику направлено 121,4 тыс.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4BCD" w:rsidRPr="005A3ECD" w:rsidRDefault="002C180A" w:rsidP="00BB3C4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ECD">
        <w:rPr>
          <w:rFonts w:ascii="Times New Roman" w:hAnsi="Times New Roman" w:cs="Times New Roman"/>
          <w:bCs/>
          <w:sz w:val="28"/>
          <w:szCs w:val="28"/>
        </w:rPr>
        <w:t xml:space="preserve">На обустройство социальных учреждений и прилегающих к ним территорий для повышения их доступности для инвалидов и </w:t>
      </w:r>
      <w:proofErr w:type="spellStart"/>
      <w:r w:rsidRPr="005A3ECD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групп населения освоено 250 тыс. руб.</w:t>
      </w:r>
      <w:r w:rsidR="00014204">
        <w:rPr>
          <w:rFonts w:ascii="Times New Roman" w:hAnsi="Times New Roman" w:cs="Times New Roman"/>
          <w:bCs/>
          <w:sz w:val="28"/>
          <w:szCs w:val="28"/>
        </w:rPr>
        <w:t xml:space="preserve"> В рамках данного мероприятия, </w:t>
      </w:r>
      <w:proofErr w:type="spellStart"/>
      <w:r w:rsidR="00642685">
        <w:rPr>
          <w:rFonts w:ascii="Times New Roman" w:hAnsi="Times New Roman" w:cs="Times New Roman"/>
          <w:bCs/>
          <w:sz w:val="28"/>
          <w:szCs w:val="28"/>
        </w:rPr>
        <w:t>сучетом</w:t>
      </w:r>
      <w:proofErr w:type="spellEnd"/>
      <w:r w:rsidR="00642685">
        <w:rPr>
          <w:rFonts w:ascii="Times New Roman" w:hAnsi="Times New Roman" w:cs="Times New Roman"/>
          <w:bCs/>
          <w:sz w:val="28"/>
          <w:szCs w:val="28"/>
        </w:rPr>
        <w:t xml:space="preserve"> федеральных средств удалось на стадионе обустроить подход и площадку с тренажерами для доступности инвалидов и </w:t>
      </w:r>
      <w:proofErr w:type="spellStart"/>
      <w:r w:rsidR="00642685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642685">
        <w:rPr>
          <w:rFonts w:ascii="Times New Roman" w:hAnsi="Times New Roman" w:cs="Times New Roman"/>
          <w:bCs/>
          <w:sz w:val="28"/>
          <w:szCs w:val="28"/>
        </w:rPr>
        <w:t xml:space="preserve"> групп населению к занятиям спортом.</w:t>
      </w:r>
    </w:p>
    <w:p w:rsidR="00EE4BCD" w:rsidRPr="005A3ECD" w:rsidRDefault="00EE4BCD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ECD">
        <w:rPr>
          <w:rFonts w:ascii="Times New Roman" w:hAnsi="Times New Roman" w:cs="Times New Roman"/>
          <w:bCs/>
          <w:sz w:val="28"/>
          <w:szCs w:val="28"/>
        </w:rPr>
        <w:t>На 01.01.2018 года объем освоенных  в рамках программы средств составил</w:t>
      </w:r>
      <w:r w:rsidR="00F723FC" w:rsidRPr="005A3ECD">
        <w:rPr>
          <w:rFonts w:ascii="Times New Roman" w:hAnsi="Times New Roman" w:cs="Times New Roman"/>
          <w:bCs/>
          <w:sz w:val="28"/>
          <w:szCs w:val="28"/>
        </w:rPr>
        <w:t xml:space="preserve"> 1021,4 </w:t>
      </w:r>
      <w:proofErr w:type="spellStart"/>
      <w:r w:rsidR="00F723FC" w:rsidRPr="005A3ECD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F723FC" w:rsidRPr="005A3EC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F723FC" w:rsidRPr="005A3ECD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F723FC" w:rsidRPr="005A3ECD">
        <w:rPr>
          <w:rFonts w:ascii="Times New Roman" w:hAnsi="Times New Roman" w:cs="Times New Roman"/>
          <w:bCs/>
          <w:sz w:val="28"/>
          <w:szCs w:val="28"/>
        </w:rPr>
        <w:t>, в том числе за счет средств местного бюджета</w:t>
      </w:r>
      <w:r w:rsidRPr="005A3ECD">
        <w:rPr>
          <w:rFonts w:ascii="Times New Roman" w:hAnsi="Times New Roman" w:cs="Times New Roman"/>
          <w:bCs/>
          <w:sz w:val="28"/>
          <w:szCs w:val="28"/>
        </w:rPr>
        <w:t xml:space="preserve"> 621,40 тыс. руб.</w:t>
      </w:r>
    </w:p>
    <w:p w:rsidR="00B3044A" w:rsidRPr="005A3ECD" w:rsidRDefault="00B3044A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</w:t>
      </w:r>
      <w:proofErr w:type="gramStart"/>
      <w:r w:rsidRPr="005A3ECD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5A3EC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данной программы на 1 рубль средств районного бюджета было освоено 0,625 рублей средств  федерального </w:t>
      </w:r>
      <w:r w:rsidR="0057150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бюджета.</w:t>
      </w:r>
    </w:p>
    <w:p w:rsidR="00CE6D5D" w:rsidRPr="005A3ECD" w:rsidRDefault="00CE6D5D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57150E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CC4678" w:rsidRPr="005A3ECD" w:rsidRDefault="00CC4678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E32" w:rsidRPr="005A3EC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bookmarkStart w:id="0" w:name="_GoBack"/>
      <w:bookmarkEnd w:id="0"/>
      <w:proofErr w:type="gramStart"/>
      <w:r w:rsidRPr="005A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460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</w:t>
      </w:r>
      <w:proofErr w:type="gramEnd"/>
      <w:r w:rsidRPr="00A460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офилактика правонарушений, терроризма и экстремизма в</w:t>
      </w:r>
      <w:r w:rsidR="0072540C" w:rsidRPr="00A460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Pr="00A460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Завитинском районе на 2015-2020 годы</w:t>
      </w:r>
      <w:r w:rsidRPr="005A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две подпрограммы: "Профилактика правонарушений, экстремизма и терроризма 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41056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Завитинском</w:t>
      </w:r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на 2015-2020 годы" и "Противодействие употреблению наркотических средств и их незаконному обороту в Завитинском районе на 2015-2020 годы".</w:t>
      </w:r>
      <w:r w:rsidR="00D46E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40C" w:rsidRPr="005A3ECD" w:rsidRDefault="0072540C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На 2017 год в бюджете Завитинского района было предусмотрено финансирование мероприятий в размере 105,0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 по следующим направлениям:  формирование правосознания несовершеннолетних и молодежи – 5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пропаганда здорового и социально активного образа жизни – 5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реализация на территории района целенаправленных мер по профилактике первичного употребления наркотиков – 5,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развитие аппаратно-программного комплекса "Безопасный город"-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90,0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. руб.</w:t>
      </w:r>
    </w:p>
    <w:p w:rsidR="0072540C" w:rsidRPr="005A3ECD" w:rsidRDefault="0072540C" w:rsidP="00BB3C4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о состоянию на 01.01.2018 уничтожен 25,5 га очагов произрастания дико</w:t>
      </w:r>
      <w:r w:rsidR="004019F0" w:rsidRPr="005A3ECD">
        <w:rPr>
          <w:rFonts w:ascii="Times New Roman" w:hAnsi="Times New Roman" w:cs="Times New Roman"/>
          <w:sz w:val="28"/>
          <w:szCs w:val="28"/>
        </w:rPr>
        <w:t>растущей конопли. Установлено 11</w:t>
      </w:r>
      <w:r w:rsidRPr="005A3ECD">
        <w:rPr>
          <w:rFonts w:ascii="Times New Roman" w:hAnsi="Times New Roman" w:cs="Times New Roman"/>
          <w:sz w:val="28"/>
          <w:szCs w:val="28"/>
        </w:rPr>
        <w:t xml:space="preserve"> камер видеонаблюдения (10 камер на детской площадке «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Пух» и городской площади, 1 камера на стадионе </w:t>
      </w:r>
      <w:r w:rsidR="004019F0" w:rsidRPr="005A3ECD">
        <w:rPr>
          <w:rFonts w:ascii="Times New Roman" w:hAnsi="Times New Roman" w:cs="Times New Roman"/>
          <w:sz w:val="28"/>
          <w:szCs w:val="28"/>
        </w:rPr>
        <w:t>«Факел»</w:t>
      </w:r>
      <w:r w:rsidRPr="005A3ECD">
        <w:rPr>
          <w:rFonts w:ascii="Times New Roman" w:hAnsi="Times New Roman" w:cs="Times New Roman"/>
          <w:sz w:val="28"/>
          <w:szCs w:val="28"/>
        </w:rPr>
        <w:t xml:space="preserve">), изображение со всех камер поступает на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ЕДД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администрации Завитинского района.</w:t>
      </w:r>
    </w:p>
    <w:p w:rsidR="0072540C" w:rsidRPr="005A3ECD" w:rsidRDefault="0072540C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о состоянию на 01.01.2018 г. объем освоенных в рамках программы средств местного бюджета составил 40,58 тыс. рублей</w:t>
      </w:r>
    </w:p>
    <w:p w:rsidR="006E25FA" w:rsidRPr="005A3ECD" w:rsidRDefault="0072540C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7 году программа может быть признана умеренно эффективной</w:t>
      </w:r>
    </w:p>
    <w:p w:rsidR="006E25FA" w:rsidRPr="005A3ECD" w:rsidRDefault="006E25FA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рамках муниципальной программы </w:t>
      </w:r>
      <w:r w:rsidRPr="005A3ECD">
        <w:rPr>
          <w:rFonts w:ascii="Times New Roman" w:hAnsi="Times New Roman" w:cs="Times New Roman"/>
          <w:sz w:val="28"/>
          <w:szCs w:val="28"/>
        </w:rPr>
        <w:t>«</w:t>
      </w:r>
      <w:r w:rsidRPr="00A460B7">
        <w:rPr>
          <w:rFonts w:ascii="Times New Roman" w:hAnsi="Times New Roman" w:cs="Times New Roman"/>
          <w:b/>
          <w:sz w:val="28"/>
          <w:szCs w:val="28"/>
          <w:highlight w:val="yellow"/>
        </w:rPr>
        <w:t>Развитие транспортного сообщения на территории Завитинского района на 2015-2020 годы</w:t>
      </w:r>
      <w:r w:rsidRPr="005A3ECD">
        <w:rPr>
          <w:rFonts w:ascii="Times New Roman" w:hAnsi="Times New Roman" w:cs="Times New Roman"/>
          <w:sz w:val="28"/>
          <w:szCs w:val="28"/>
        </w:rPr>
        <w:t xml:space="preserve">» предусмотрено финансирование за счет средств местного бюджета в размере 1276,85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Данные средства запланированы на организацию транспортного обслуживания, а именно, на возмещение части убытков перевозчиков на перевозку пассажиров на пригородных маршрутах общего пользования в границах Завитинского района (647,24 тыс. руб.),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, оказывающих услуги по перевозке пассажиров в границах Завитинского района (250 тыс. рублей), изготовление карт маршрута регулярных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перевозок (2,76 тыс. рублей), а также на обеспечение безопасности дорожного движения (50,0 тыс. рублей), ремонтно-восстановительные работы улично-дорожной сети поселений Завитинского района (по переданным полномочиям) (326,847 тыс. рублей), средства областного бюджета (6200,0 тыс. рублей).</w:t>
      </w:r>
      <w:proofErr w:type="gramEnd"/>
    </w:p>
    <w:p w:rsidR="005306A2" w:rsidRPr="005A3ECD" w:rsidRDefault="002A062C" w:rsidP="00BB3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По состоянию на 01.01.2018 года перевозчику –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«Рынок» – </w:t>
      </w:r>
      <w:r w:rsidRPr="005A3EC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субсидия за январь-декабрь 2017 года на возмещение части убытков по осуществлению пригородных перевозок в границах Завитинского района в размере 647,24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«Рынок» оказана финансовая помощь в целях предупреждения банкротства и восстановления платежеспособности в размере 51,735 тыс. руб., оставшаяся сумма в размере 198,265 тыс. рублей выплачена в январе 2018 года. 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В ноябре текущего года в рамках программы был заключен договор с ЗАО «Лит» (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. Владивосток) на изготовление карт маршрута регулярных перевозок на сумму 2,76 тыс. руб. На отчетную дату средства перечислены в полном объеме. 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За период январь-декабрь 2017 года в целях обеспечения безопасности дорожного движения выполнены следующие работы: на подъездах к железнодорожному переезду в районе с.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на автодороге местного значения Завитинского района «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Преображен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» установлено 14 дорожных знаков, произведен ямочный ремонт асфальтобетонного покрытия, нанесена разметка. Работы выполнены подрядчиком ООО «Строитель» в соответствии с договором подряда от 01.08.2017 № 263. Стоимость работ составила 50,0 тыс. рублей (средства районного бюджета).  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В  2017 году в целях ликвидации последствий ЧС, вызванной проливными дождями, прошедшими на территории района в летний период выполнены следующие работы: 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- по автодороге местного значения «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Куприян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Подол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»  подрядчиком ООО «Дорожник» выполнены работы по восстановлению автомобильной дороги (устранение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пучинообразований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>) на сумму 3536,86 тыс. рублей (в том числе субсидии областного бюджета – 3360,0 тыс. рублей, средства районного бюджета – 176,86 тыс. рублей) в соответствии с муниципальным контрактом № 267 от 11.08.2017;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- по автомобильной дороге «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Преображеновка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» подрядчиком ООО «Дорожник» выполнены работы по восстановлению автомобильной дороги (устранение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пучинообразований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, восстановление дорожного полотна) на сумму 2989,99 тыс. рублей (в том числе субсидии областного бюджета – 2840,0 тыс. рублей, средства районного бюджета – 149,99 тыс. рублей) в соответствии с муниципальным контрактом № 266 от 11.08.2017. 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Всего освоено 6526,85 тыс. рублей (в том числе субсидии областного бюджета – 6200,0 тыс. рублей, средства районного бюджета – 326,85 тыс. рублей). </w:t>
      </w:r>
    </w:p>
    <w:p w:rsidR="002A062C" w:rsidRPr="005A3ECD" w:rsidRDefault="002A062C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lastRenderedPageBreak/>
        <w:t xml:space="preserve">На 01.01.2018 объем из средств местного бюджета оплачено  1024,09 тыс. руб., направленных на возмещения убытков перевозчиков на перевозку пассажиров на пригородных маршрутах 647,24 тыс. рублей, на  оказание финансовой помощи в целях предупреждения банкротства и восстановления платежеспособности в размере 51,735 тыс. рублей, на обеспечение безопасности дорожного движения 50,0 тыс. рублей и ремонтно-восстановительные работы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– дорожной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сети поселений Завитинского района 326,847 тыс. рублей. Оставшаяся часть средств оплачена в течение 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2A062C" w:rsidRPr="005A3ECD" w:rsidRDefault="002A062C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на 1 рубль средств местного бюджета привлечено 4,86 рубля средств областного бюджета.</w:t>
      </w:r>
    </w:p>
    <w:p w:rsidR="002A062C" w:rsidRPr="005A3ECD" w:rsidRDefault="002A062C" w:rsidP="00BB3C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о итогам реализации в 2017 году программа может быть признана эффективной.</w:t>
      </w:r>
    </w:p>
    <w:p w:rsidR="005306A2" w:rsidRPr="005A3ECD" w:rsidRDefault="005306A2" w:rsidP="00BB3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460B7">
        <w:rPr>
          <w:rFonts w:ascii="Times New Roman" w:hAnsi="Times New Roman" w:cs="Times New Roman"/>
          <w:b/>
          <w:sz w:val="28"/>
          <w:szCs w:val="28"/>
          <w:highlight w:val="yellow"/>
        </w:rPr>
        <w:t>Развитие агропромышленного комплекса Завитинского района на 2015-2020 годы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» предусмотрено финансирование за сч</w:t>
      </w:r>
      <w:r w:rsidR="00D724D5">
        <w:rPr>
          <w:rFonts w:ascii="Times New Roman" w:hAnsi="Times New Roman" w:cs="Times New Roman"/>
          <w:bCs/>
          <w:spacing w:val="1"/>
          <w:sz w:val="28"/>
          <w:szCs w:val="28"/>
        </w:rPr>
        <w:t>ет районного бюджета в размере 3</w:t>
      </w:r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0,0 </w:t>
      </w:r>
      <w:proofErr w:type="spellStart"/>
      <w:proofErr w:type="gram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ублей. Данные средства предусмотрены для организационной поддержки </w:t>
      </w:r>
      <w:proofErr w:type="spellStart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>сельхозтоваропроизводителей</w:t>
      </w:r>
      <w:proofErr w:type="spellEnd"/>
      <w:r w:rsidRPr="005A3EC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района, </w:t>
      </w:r>
      <w:r w:rsidRPr="005A3ECD">
        <w:rPr>
          <w:rFonts w:ascii="Times New Roman" w:hAnsi="Times New Roman" w:cs="Times New Roman"/>
          <w:sz w:val="28"/>
          <w:szCs w:val="28"/>
        </w:rPr>
        <w:t>включающей в себя ежегодное в течение срока реализации программы проведение конкурса «</w:t>
      </w:r>
      <w:proofErr w:type="gramStart"/>
      <w:r w:rsidRPr="005A3EC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по профессии в сельском хозяйстве».</w:t>
      </w:r>
    </w:p>
    <w:p w:rsidR="005306A2" w:rsidRPr="005A3ECD" w:rsidRDefault="005306A2" w:rsidP="00BB3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о состоянию на 01.01.2018 г. объем освоенных в рамках программы средств составил 30,0 тыс. рублей на проведение конкурса «Лучший по профессии в сельском хозяйстве».</w:t>
      </w:r>
    </w:p>
    <w:p w:rsidR="005306A2" w:rsidRPr="005A3ECD" w:rsidRDefault="005306A2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ализации в 2017 году программа может быть признана эффективной. </w:t>
      </w:r>
    </w:p>
    <w:p w:rsidR="006E25FA" w:rsidRPr="005A3ECD" w:rsidRDefault="006E25FA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CA4" w:rsidRDefault="00A86CA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Pr="005A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724D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Развитие субъектов малого и среднего предпринимательства </w:t>
      </w:r>
      <w:proofErr w:type="gramStart"/>
      <w:r w:rsidRPr="00D724D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</w:t>
      </w:r>
      <w:proofErr w:type="gramEnd"/>
      <w:r w:rsidRPr="00D724D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Pr="00D724D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Завитинском</w:t>
      </w:r>
      <w:proofErr w:type="gramEnd"/>
      <w:r w:rsidRPr="00D724D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районе на 2015-2020 годы</w:t>
      </w:r>
      <w:r w:rsidR="00D72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A3ECD">
        <w:rPr>
          <w:rFonts w:ascii="Times New Roman" w:hAnsi="Times New Roman" w:cs="Times New Roman"/>
          <w:sz w:val="28"/>
          <w:szCs w:val="28"/>
        </w:rPr>
        <w:t xml:space="preserve">  подготовились и разместились в средствах массовой информации сведения о мероприятиях государственной поддержки малого и среднего предпринимательства, а также изменения в законодательство, регламентирующее ведение предпринимательской деятельности.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ые мероприятия профинансированы в январе 2018 года в полном объеме  -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тыс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местного бюджета.</w:t>
      </w:r>
    </w:p>
    <w:p w:rsidR="00E14814" w:rsidRPr="005A3ECD" w:rsidRDefault="00E1481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прирост субъектов малого и среднего предпринимательства по отношению к аналогичному периоду прошлого года составил</w:t>
      </w:r>
      <w:r w:rsidR="0054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7%. Информация об объемах налоговых платежей в консолидированный бюджет Амурской области  отсутствует, в связи  с отказом </w:t>
      </w:r>
      <w:proofErr w:type="gramStart"/>
      <w:r w:rsidR="0054052E">
        <w:rPr>
          <w:rFonts w:ascii="Times New Roman" w:hAnsi="Times New Roman" w:cs="Times New Roman"/>
          <w:color w:val="000000" w:themeColor="text1"/>
          <w:sz w:val="28"/>
          <w:szCs w:val="28"/>
        </w:rPr>
        <w:t>МРИ</w:t>
      </w:r>
      <w:proofErr w:type="gramEnd"/>
      <w:r w:rsidR="0054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052E">
        <w:rPr>
          <w:rFonts w:ascii="Times New Roman" w:hAnsi="Times New Roman" w:cs="Times New Roman"/>
          <w:color w:val="000000" w:themeColor="text1"/>
          <w:sz w:val="28"/>
          <w:szCs w:val="28"/>
        </w:rPr>
        <w:t>ИФНС</w:t>
      </w:r>
      <w:proofErr w:type="spellEnd"/>
      <w:r w:rsidR="0054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по Амурской области в предоставлении данной информации. </w:t>
      </w:r>
    </w:p>
    <w:p w:rsidR="00A86CA4" w:rsidRPr="005A3ECD" w:rsidRDefault="00A86CA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ализации в 2017 году программа может быть признана  умеренно эффективной. </w:t>
      </w:r>
    </w:p>
    <w:p w:rsidR="00D724D5" w:rsidRDefault="00D724D5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На выполнение мероприятий в рамках муниципальной программы «</w:t>
      </w:r>
      <w:r w:rsidRPr="00D724D5">
        <w:rPr>
          <w:rFonts w:ascii="Times New Roman" w:hAnsi="Times New Roman" w:cs="Times New Roman"/>
          <w:b/>
          <w:sz w:val="28"/>
          <w:szCs w:val="28"/>
          <w:highlight w:val="yellow"/>
        </w:rPr>
        <w:t>Развитие образования Завитинского района на 2015-2020 годы</w:t>
      </w:r>
      <w:r w:rsidRPr="005A3ECD">
        <w:rPr>
          <w:rFonts w:ascii="Times New Roman" w:hAnsi="Times New Roman" w:cs="Times New Roman"/>
          <w:sz w:val="28"/>
          <w:szCs w:val="28"/>
        </w:rPr>
        <w:t xml:space="preserve">» предусмотрено финансирование из районного бюджета в размере 93624,72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sz w:val="28"/>
          <w:szCs w:val="28"/>
        </w:rPr>
        <w:lastRenderedPageBreak/>
        <w:t>рублей, а также субвенции за счет средств областного бюджета –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167366,65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федерального бюджета - 1015,53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. В текущем году программные мероприятия реализуются по следующим направлениям: развитие дошкольного, общего и дополнительного образования детей – 1291,90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развитие системы защиты прав детей – 461,8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из них средства районного бюджета – 190,6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обеспечение реализации муниципальной программы «Развитие образования Завитинского района» – 260253,20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из них средства районного бюджета – 92142,22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создание в общеобразовательных организациях, расположенных в сельской местности, условий для занятий физической культурой и спортом -1817,16 </w:t>
      </w:r>
      <w:proofErr w:type="spellStart"/>
      <w:proofErr w:type="gram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sz w:val="28"/>
          <w:szCs w:val="28"/>
        </w:rPr>
        <w:t xml:space="preserve"> рублей, из них средства районного бюджета 366,4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средства областного бюджета 435,23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, 1015,53 </w:t>
      </w:r>
      <w:proofErr w:type="spellStart"/>
      <w:r w:rsidRPr="005A3E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sz w:val="28"/>
          <w:szCs w:val="28"/>
        </w:rPr>
        <w:t xml:space="preserve"> рублей средства федерального бюджета. </w:t>
      </w:r>
    </w:p>
    <w:p w:rsidR="002A062C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iCs/>
          <w:sz w:val="28"/>
          <w:szCs w:val="28"/>
        </w:rPr>
        <w:t xml:space="preserve">По состоянию на 01.01.2018 г. объем освоенных в рамках программы средств составил 256142,61  </w:t>
      </w:r>
      <w:proofErr w:type="spellStart"/>
      <w:proofErr w:type="gram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proofErr w:type="gram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, из них средства районного бюджета – 90625,11 </w:t>
      </w:r>
      <w:proofErr w:type="spellStart"/>
      <w:r w:rsidRPr="005A3ECD">
        <w:rPr>
          <w:rFonts w:ascii="Times New Roman" w:hAnsi="Times New Roman" w:cs="Times New Roman"/>
          <w:iCs/>
          <w:sz w:val="28"/>
          <w:szCs w:val="28"/>
        </w:rPr>
        <w:t>тыс</w:t>
      </w:r>
      <w:proofErr w:type="spell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ей, средства областного бюджета – </w:t>
      </w:r>
      <w:r w:rsidRPr="005A3ECD">
        <w:rPr>
          <w:rFonts w:ascii="Times New Roman" w:hAnsi="Times New Roman" w:cs="Times New Roman"/>
          <w:color w:val="000000"/>
          <w:sz w:val="28"/>
          <w:szCs w:val="28"/>
        </w:rPr>
        <w:t xml:space="preserve">164501,97 тыс. </w:t>
      </w:r>
      <w:r w:rsidRPr="005A3ECD">
        <w:rPr>
          <w:rFonts w:ascii="Times New Roman" w:hAnsi="Times New Roman" w:cs="Times New Roman"/>
          <w:iCs/>
          <w:sz w:val="28"/>
          <w:szCs w:val="28"/>
        </w:rPr>
        <w:t>рублей, средства федерального бюджета – 1015,53 тыс. рублей.</w:t>
      </w:r>
    </w:p>
    <w:p w:rsidR="006E347E" w:rsidRDefault="00BD29D7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полнение мероприятий программы осуществлялось согласно установленным срокам. </w:t>
      </w:r>
    </w:p>
    <w:p w:rsidR="000656D7" w:rsidRDefault="00E5133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казатель «</w:t>
      </w:r>
      <w:r w:rsidR="000656D7">
        <w:rPr>
          <w:rFonts w:ascii="Times New Roman" w:hAnsi="Times New Roman" w:cs="Times New Roman"/>
          <w:iCs/>
          <w:sz w:val="28"/>
          <w:szCs w:val="28"/>
        </w:rPr>
        <w:t>Удельный вес численности учителей в возрасте до 30 лет в общей численности учителей общеобразовательных организаций</w:t>
      </w:r>
      <w:r>
        <w:rPr>
          <w:rFonts w:ascii="Times New Roman" w:hAnsi="Times New Roman" w:cs="Times New Roman"/>
          <w:iCs/>
          <w:sz w:val="28"/>
          <w:szCs w:val="28"/>
        </w:rPr>
        <w:t>» выполнен не в полном объеме в связи с тем</w:t>
      </w:r>
      <w:r w:rsidR="00746A1A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в 2017 году в район приехал только один молодой специалист. Одной из причин малого притока молодых специалистов является отсутствие возможности предоставления жилья молодым специалист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746A1A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746A1A">
        <w:rPr>
          <w:rFonts w:ascii="Times New Roman" w:hAnsi="Times New Roman" w:cs="Times New Roman"/>
          <w:iCs/>
          <w:sz w:val="28"/>
          <w:szCs w:val="28"/>
        </w:rPr>
        <w:t xml:space="preserve">кроме </w:t>
      </w:r>
      <w:proofErr w:type="spellStart"/>
      <w:r w:rsidR="00746A1A">
        <w:rPr>
          <w:rFonts w:ascii="Times New Roman" w:hAnsi="Times New Roman" w:cs="Times New Roman"/>
          <w:iCs/>
          <w:sz w:val="28"/>
          <w:szCs w:val="28"/>
        </w:rPr>
        <w:t>МБОУ</w:t>
      </w:r>
      <w:proofErr w:type="spellEnd"/>
      <w:r w:rsidR="00746A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6A1A">
        <w:rPr>
          <w:rFonts w:ascii="Times New Roman" w:hAnsi="Times New Roman" w:cs="Times New Roman"/>
          <w:iCs/>
          <w:sz w:val="28"/>
          <w:szCs w:val="28"/>
        </w:rPr>
        <w:t>СОШ</w:t>
      </w:r>
      <w:proofErr w:type="spellEnd"/>
      <w:r w:rsidR="00746A1A">
        <w:rPr>
          <w:rFonts w:ascii="Times New Roman" w:hAnsi="Times New Roman" w:cs="Times New Roman"/>
          <w:iCs/>
          <w:sz w:val="28"/>
          <w:szCs w:val="28"/>
        </w:rPr>
        <w:t xml:space="preserve"> с. Болдыревка и </w:t>
      </w:r>
      <w:proofErr w:type="spellStart"/>
      <w:r w:rsidR="00746A1A">
        <w:rPr>
          <w:rFonts w:ascii="Times New Roman" w:hAnsi="Times New Roman" w:cs="Times New Roman"/>
          <w:iCs/>
          <w:sz w:val="28"/>
          <w:szCs w:val="28"/>
        </w:rPr>
        <w:t>МБОУ</w:t>
      </w:r>
      <w:proofErr w:type="spellEnd"/>
      <w:r w:rsidR="00746A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6A1A">
        <w:rPr>
          <w:rFonts w:ascii="Times New Roman" w:hAnsi="Times New Roman" w:cs="Times New Roman"/>
          <w:iCs/>
          <w:sz w:val="28"/>
          <w:szCs w:val="28"/>
        </w:rPr>
        <w:t>СОШ</w:t>
      </w:r>
      <w:proofErr w:type="spellEnd"/>
      <w:r w:rsidR="00746A1A">
        <w:rPr>
          <w:rFonts w:ascii="Times New Roman" w:hAnsi="Times New Roman" w:cs="Times New Roman"/>
          <w:iCs/>
          <w:sz w:val="28"/>
          <w:szCs w:val="28"/>
        </w:rPr>
        <w:t xml:space="preserve"> с. </w:t>
      </w:r>
      <w:proofErr w:type="spellStart"/>
      <w:r w:rsidR="00746A1A">
        <w:rPr>
          <w:rFonts w:ascii="Times New Roman" w:hAnsi="Times New Roman" w:cs="Times New Roman"/>
          <w:iCs/>
          <w:sz w:val="28"/>
          <w:szCs w:val="28"/>
        </w:rPr>
        <w:t>Иннокентьевка</w:t>
      </w:r>
      <w:proofErr w:type="spellEnd"/>
      <w:r w:rsidR="00746A1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F1208" w:rsidRPr="005A3ECD" w:rsidRDefault="00DF1208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 </w:t>
      </w:r>
      <w:r w:rsidR="00DA0A72">
        <w:rPr>
          <w:rFonts w:ascii="Times New Roman" w:hAnsi="Times New Roman" w:cs="Times New Roman"/>
          <w:iCs/>
          <w:sz w:val="28"/>
          <w:szCs w:val="28"/>
        </w:rPr>
        <w:t>допущено отклонение в показателе</w:t>
      </w:r>
      <w:r>
        <w:rPr>
          <w:rFonts w:ascii="Times New Roman" w:hAnsi="Times New Roman" w:cs="Times New Roman"/>
          <w:iCs/>
          <w:sz w:val="28"/>
          <w:szCs w:val="28"/>
        </w:rPr>
        <w:t xml:space="preserve"> «Удельные вес обучающихся  муниципальных общеобразовательных</w:t>
      </w:r>
      <w:r w:rsidR="00DA0A72">
        <w:rPr>
          <w:rFonts w:ascii="Times New Roman" w:hAnsi="Times New Roman" w:cs="Times New Roman"/>
          <w:iCs/>
          <w:sz w:val="28"/>
          <w:szCs w:val="28"/>
        </w:rPr>
        <w:t xml:space="preserve"> организаций, занимающихся во вторую смену, от общей численности обучающихся в данных организациях»,</w:t>
      </w:r>
      <w:r w:rsidR="00A97605">
        <w:rPr>
          <w:rFonts w:ascii="Times New Roman" w:hAnsi="Times New Roman" w:cs="Times New Roman"/>
          <w:iCs/>
          <w:sz w:val="28"/>
          <w:szCs w:val="28"/>
        </w:rPr>
        <w:t xml:space="preserve"> в связи с отсутствием свободных помещений для оборудования дополнительных классов и отсутствием необходимого оборудования.</w:t>
      </w:r>
    </w:p>
    <w:p w:rsidR="002A062C" w:rsidRPr="005A3ECD" w:rsidRDefault="002A062C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iCs/>
          <w:sz w:val="28"/>
          <w:szCs w:val="28"/>
        </w:rPr>
        <w:t xml:space="preserve">Таким </w:t>
      </w:r>
      <w:proofErr w:type="gramStart"/>
      <w:r w:rsidRPr="005A3ECD">
        <w:rPr>
          <w:rFonts w:ascii="Times New Roman" w:hAnsi="Times New Roman" w:cs="Times New Roman"/>
          <w:iCs/>
          <w:sz w:val="28"/>
          <w:szCs w:val="28"/>
        </w:rPr>
        <w:t>образом</w:t>
      </w:r>
      <w:proofErr w:type="gramEnd"/>
      <w:r w:rsidRPr="005A3ECD">
        <w:rPr>
          <w:rFonts w:ascii="Times New Roman" w:hAnsi="Times New Roman" w:cs="Times New Roman"/>
          <w:iCs/>
          <w:sz w:val="28"/>
          <w:szCs w:val="28"/>
        </w:rPr>
        <w:t xml:space="preserve"> на 1 рубль средств местного бюджета привлечено 1,83 рубля из вышестоящих источников (0,01 рублей федеральных средств, 1,82</w:t>
      </w:r>
      <w:r w:rsidR="00746A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iCs/>
          <w:sz w:val="28"/>
          <w:szCs w:val="28"/>
        </w:rPr>
        <w:t>рубль областных средств).</w:t>
      </w:r>
    </w:p>
    <w:p w:rsidR="002A062C" w:rsidRPr="005A3ECD" w:rsidRDefault="002A062C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7 году программа может быть признана эффективной.</w:t>
      </w:r>
    </w:p>
    <w:p w:rsidR="002A062C" w:rsidRPr="005A3ECD" w:rsidRDefault="002A062C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5A3ECD" w:rsidRDefault="000C5524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 проблемными вопросами в реализации программ остаются:</w:t>
      </w:r>
    </w:p>
    <w:p w:rsidR="000C5524" w:rsidRPr="005A3EC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. Низкий объем собственных сре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дств в д</w:t>
      </w:r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оходной части бюджета;</w:t>
      </w:r>
    </w:p>
    <w:p w:rsidR="000C5524" w:rsidRPr="005A3EC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соответствие муниципальных программ в части объема финансирования критериям отбора для получения субсидий из вышестоящих бюджетов на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ых программ;</w:t>
      </w:r>
    </w:p>
    <w:p w:rsidR="000C5524" w:rsidRPr="005A3EC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3. Несоблюдение координаторами и исполнителями программ требования ежемесячного предоставления отчетности о ходе реализации программ.</w:t>
      </w:r>
    </w:p>
    <w:p w:rsidR="000C5524" w:rsidRPr="005A3ECD" w:rsidRDefault="000C552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совершенствования работы по реализации муниципальных программ необходимо:</w:t>
      </w:r>
    </w:p>
    <w:p w:rsidR="000C5524" w:rsidRPr="005A3ECD" w:rsidRDefault="000C552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. Координаторам и участникам программ обеспечить реализацию программ в 201</w:t>
      </w:r>
      <w:r w:rsidR="00AE1FF6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утвержденными планами–графиками;</w:t>
      </w:r>
    </w:p>
    <w:p w:rsidR="000C5524" w:rsidRPr="005A3ECD" w:rsidRDefault="000C5524" w:rsidP="00BB3C4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3ECD">
        <w:rPr>
          <w:color w:val="000000" w:themeColor="text1"/>
          <w:sz w:val="28"/>
          <w:szCs w:val="28"/>
        </w:rPr>
        <w:t xml:space="preserve">2.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и планов-графиков; </w:t>
      </w:r>
    </w:p>
    <w:p w:rsidR="000C5524" w:rsidRPr="00CA4BBD" w:rsidRDefault="000C552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3. При формировании проекта бюджета Завитинского района на 201</w:t>
      </w:r>
      <w:r w:rsidR="00AE1FF6"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AE1FF6"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едусматривать финансовые средства в указанном в программе объеме;</w:t>
      </w:r>
    </w:p>
    <w:p w:rsidR="000C5524" w:rsidRPr="00CA4BBD" w:rsidRDefault="000C5524" w:rsidP="00BB3C4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A4BBD">
        <w:rPr>
          <w:color w:val="000000" w:themeColor="text1"/>
          <w:sz w:val="28"/>
          <w:szCs w:val="28"/>
        </w:rPr>
        <w:t xml:space="preserve">4. При составлении планов-графиков реализации муниципальных программ при наличии возможности распределять финансирование мероприятий равномерно в течение финансового года; </w:t>
      </w:r>
    </w:p>
    <w:p w:rsidR="000C5524" w:rsidRPr="00CA4BBD" w:rsidRDefault="000C5524" w:rsidP="00BB3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5.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.</w:t>
      </w: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keepNext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BB3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5524" w:rsidRPr="00CA4BBD" w:rsidSect="00E22E9B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</w:p>
    <w:p w:rsidR="000C5524" w:rsidRPr="00CA4BBD" w:rsidRDefault="000C5524" w:rsidP="000C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3912" w:type="dxa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9540"/>
        <w:gridCol w:w="1766"/>
        <w:gridCol w:w="1843"/>
      </w:tblGrid>
      <w:tr w:rsidR="000C5524" w:rsidRPr="00193EAA" w:rsidTr="0081736B">
        <w:trPr>
          <w:trHeight w:val="888"/>
          <w:jc w:val="center"/>
        </w:trPr>
        <w:tc>
          <w:tcPr>
            <w:tcW w:w="763" w:type="dxa"/>
            <w:vAlign w:val="center"/>
          </w:tcPr>
          <w:p w:rsidR="000C5524" w:rsidRPr="00193EAA" w:rsidRDefault="000C5524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93E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93E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93E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40" w:type="dxa"/>
            <w:vAlign w:val="center"/>
          </w:tcPr>
          <w:p w:rsidR="000C5524" w:rsidRPr="00193EAA" w:rsidRDefault="000C5524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766" w:type="dxa"/>
            <w:vAlign w:val="center"/>
          </w:tcPr>
          <w:p w:rsidR="000C5524" w:rsidRPr="00193EAA" w:rsidRDefault="000C5524" w:rsidP="0081736B">
            <w:pPr>
              <w:spacing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Численное значение интегрального показателя оценки реализации муниципальной программы в баллах</w:t>
            </w:r>
          </w:p>
        </w:tc>
        <w:tc>
          <w:tcPr>
            <w:tcW w:w="1843" w:type="dxa"/>
            <w:vAlign w:val="center"/>
          </w:tcPr>
          <w:p w:rsidR="000C5524" w:rsidRPr="00193EAA" w:rsidRDefault="000C5524" w:rsidP="0081736B">
            <w:pPr>
              <w:spacing w:line="240" w:lineRule="auto"/>
              <w:ind w:left="-32" w:right="-42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Качественная характеристика оценки эффективности реализации муниципальной программы</w:t>
            </w:r>
          </w:p>
        </w:tc>
      </w:tr>
      <w:tr w:rsidR="000C5524" w:rsidRPr="00193EAA" w:rsidTr="0081736B">
        <w:trPr>
          <w:trHeight w:val="351"/>
          <w:jc w:val="center"/>
        </w:trPr>
        <w:tc>
          <w:tcPr>
            <w:tcW w:w="763" w:type="dxa"/>
          </w:tcPr>
          <w:p w:rsidR="000C5524" w:rsidRPr="00193EAA" w:rsidRDefault="000C5524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540" w:type="dxa"/>
          </w:tcPr>
          <w:p w:rsidR="000C5524" w:rsidRPr="00193EAA" w:rsidRDefault="000C5524" w:rsidP="00817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Обеспечение жильем молодых семей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="00AE1FF6"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1766" w:type="dxa"/>
            <w:vAlign w:val="center"/>
          </w:tcPr>
          <w:p w:rsidR="000C5524" w:rsidRPr="00193EAA" w:rsidRDefault="00F44F23" w:rsidP="008173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1843" w:type="dxa"/>
            <w:vAlign w:val="center"/>
          </w:tcPr>
          <w:p w:rsidR="000C5524" w:rsidRPr="00193EAA" w:rsidRDefault="000C5524" w:rsidP="0081736B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0C5524" w:rsidRPr="00193EAA" w:rsidTr="0081736B">
        <w:trPr>
          <w:trHeight w:val="351"/>
          <w:jc w:val="center"/>
        </w:trPr>
        <w:tc>
          <w:tcPr>
            <w:tcW w:w="763" w:type="dxa"/>
          </w:tcPr>
          <w:p w:rsidR="000C5524" w:rsidRPr="00193EAA" w:rsidRDefault="000C5524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540" w:type="dxa"/>
          </w:tcPr>
          <w:p w:rsidR="000C5524" w:rsidRPr="00193EAA" w:rsidRDefault="000C5524" w:rsidP="00817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Развитие физической культуры и спорт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="00AE1FF6"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1766" w:type="dxa"/>
            <w:vAlign w:val="center"/>
          </w:tcPr>
          <w:p w:rsidR="000C5524" w:rsidRPr="00193EAA" w:rsidRDefault="00AE1FF6" w:rsidP="008173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1843" w:type="dxa"/>
            <w:vAlign w:val="center"/>
          </w:tcPr>
          <w:p w:rsidR="000C5524" w:rsidRPr="00193EAA" w:rsidRDefault="000C5524" w:rsidP="0081736B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CA4BBD" w:rsidRPr="00193EAA" w:rsidTr="0081736B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Модернизация жилищно-коммунального комплекса, энергосбережение и повышение энергетической инфраструктуры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CA4BBD" w:rsidRPr="00193EAA" w:rsidTr="0081736B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spellStart"/>
            <w:r w:rsidRPr="00193EAA">
              <w:rPr>
                <w:rFonts w:ascii="Times New Roman" w:hAnsi="Times New Roman" w:cs="Times New Roman"/>
                <w:color w:val="000000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умеренно эффективная</w:t>
            </w:r>
          </w:p>
        </w:tc>
      </w:tr>
      <w:tr w:rsidR="00CA4BBD" w:rsidRPr="00193EAA" w:rsidTr="0081736B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 Завитинского района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умеренно эффективная</w:t>
            </w:r>
          </w:p>
        </w:tc>
      </w:tr>
      <w:tr w:rsidR="00CA4BBD" w:rsidRPr="00193EAA" w:rsidTr="0081736B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Эффективное управление </w:t>
            </w:r>
            <w:proofErr w:type="spellStart"/>
            <w:r w:rsidRPr="00193EAA">
              <w:rPr>
                <w:rFonts w:ascii="Times New Roman" w:hAnsi="Times New Roman" w:cs="Times New Roman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after="0" w:line="240" w:lineRule="auto"/>
              <w:ind w:right="23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умеренно эффективная</w:t>
            </w:r>
          </w:p>
        </w:tc>
      </w:tr>
      <w:tr w:rsidR="00CA4BBD" w:rsidRPr="00193EAA" w:rsidTr="0081736B">
        <w:trPr>
          <w:trHeight w:val="618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EAA">
              <w:rPr>
                <w:rFonts w:ascii="Times New Roman" w:hAnsi="Times New Roman" w:cs="Times New Roman"/>
              </w:rPr>
              <w:t xml:space="preserve">Профилактика правонарушений, терроризма и экстремизм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»  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82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CA4BBD" w:rsidRPr="00193EAA" w:rsidTr="0081736B">
        <w:trPr>
          <w:trHeight w:val="779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транспортного сообщения на территории Завитинского района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CA4BBD" w:rsidRPr="00193EAA" w:rsidTr="0081736B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агропромышленного комплекса Завитинского района 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CA4BBD" w:rsidRPr="00193EAA" w:rsidTr="00D724D5">
        <w:trPr>
          <w:trHeight w:val="351"/>
          <w:jc w:val="center"/>
        </w:trPr>
        <w:tc>
          <w:tcPr>
            <w:tcW w:w="763" w:type="dxa"/>
          </w:tcPr>
          <w:p w:rsidR="00CA4BBD" w:rsidRPr="00193EAA" w:rsidRDefault="00CA4BBD" w:rsidP="00BC0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540" w:type="dxa"/>
            <w:vAlign w:val="bottom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Развитие субъектов малого и среднего предпринимательства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районе на 2015-2020 годы</w:t>
            </w:r>
          </w:p>
        </w:tc>
        <w:tc>
          <w:tcPr>
            <w:tcW w:w="1766" w:type="dxa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Умеренно эффективная</w:t>
            </w:r>
          </w:p>
        </w:tc>
      </w:tr>
      <w:tr w:rsidR="00CA4BBD" w:rsidRPr="00193EAA" w:rsidTr="00D724D5">
        <w:trPr>
          <w:trHeight w:val="272"/>
          <w:jc w:val="center"/>
        </w:trPr>
        <w:tc>
          <w:tcPr>
            <w:tcW w:w="763" w:type="dxa"/>
          </w:tcPr>
          <w:p w:rsidR="00CA4BBD" w:rsidRPr="00193EAA" w:rsidRDefault="00CA4BBD" w:rsidP="00817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A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540" w:type="dxa"/>
          </w:tcPr>
          <w:p w:rsidR="00CA4BBD" w:rsidRPr="00193EAA" w:rsidRDefault="00CA4BBD" w:rsidP="00D72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образования Завитинского района на 2015 –2020 годы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BBD" w:rsidRPr="00193EAA" w:rsidRDefault="00CA4BBD" w:rsidP="00D724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4BBD" w:rsidRPr="00193EAA" w:rsidRDefault="00CA4BBD" w:rsidP="00D724D5">
            <w:pPr>
              <w:spacing w:line="240" w:lineRule="auto"/>
              <w:ind w:right="153"/>
              <w:jc w:val="center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796FBF" w:rsidRDefault="00796FBF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96FBF" w:rsidSect="009D3AA7">
          <w:pgSz w:w="16838" w:h="11906" w:orient="landscape"/>
          <w:pgMar w:top="1531" w:right="1134" w:bottom="737" w:left="1134" w:header="709" w:footer="709" w:gutter="0"/>
          <w:cols w:space="708"/>
          <w:docGrid w:linePitch="360"/>
        </w:sectPr>
      </w:pPr>
    </w:p>
    <w:p w:rsidR="000C5524" w:rsidRPr="00CA4BBD" w:rsidRDefault="000C5524" w:rsidP="000C55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5524" w:rsidRPr="00CA4BBD" w:rsidRDefault="000C5524" w:rsidP="000C55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8930"/>
        <w:gridCol w:w="2670"/>
        <w:gridCol w:w="2434"/>
      </w:tblGrid>
      <w:tr w:rsidR="000C5524" w:rsidRPr="00CA4BBD" w:rsidTr="0081736B">
        <w:tc>
          <w:tcPr>
            <w:tcW w:w="675" w:type="dxa"/>
          </w:tcPr>
          <w:p w:rsidR="000C5524" w:rsidRPr="00CA4BBD" w:rsidRDefault="000C5524" w:rsidP="0081736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524" w:rsidRPr="00CA4BBD" w:rsidRDefault="000C5524" w:rsidP="0081736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0C5524" w:rsidRPr="00CA4BBD" w:rsidRDefault="000C5524" w:rsidP="0081736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24" w:rsidRPr="00CA4BBD" w:rsidRDefault="000C5524" w:rsidP="0081736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24" w:rsidRPr="00CA4BBD" w:rsidRDefault="000C5524" w:rsidP="0081736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70" w:type="dxa"/>
          </w:tcPr>
          <w:p w:rsidR="000C5524" w:rsidRPr="00CA4BBD" w:rsidRDefault="000C5524" w:rsidP="0081736B">
            <w:pPr>
              <w:ind w:left="-13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овых показателей непосредственных результатов основных мероприятий</w:t>
            </w:r>
          </w:p>
        </w:tc>
        <w:tc>
          <w:tcPr>
            <w:tcW w:w="2434" w:type="dxa"/>
          </w:tcPr>
          <w:p w:rsidR="000C5524" w:rsidRPr="00CA4BBD" w:rsidRDefault="000C5524" w:rsidP="0081736B">
            <w:pPr>
              <w:ind w:left="-108" w:right="-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Оценка достижения индикаторов эффективности муниципальной программы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Обеспечение жильем молодых семей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2670" w:type="dxa"/>
          </w:tcPr>
          <w:p w:rsidR="00FD37FC" w:rsidRPr="00CA4BBD" w:rsidRDefault="00031EFA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34" w:type="dxa"/>
          </w:tcPr>
          <w:p w:rsidR="00FD37FC" w:rsidRPr="00CA4BBD" w:rsidRDefault="00FD37FC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Развитие физической культуры и спорт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2670" w:type="dxa"/>
          </w:tcPr>
          <w:p w:rsidR="00FD37FC" w:rsidRPr="00CA4BBD" w:rsidRDefault="009F75FB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8</w:t>
            </w:r>
          </w:p>
        </w:tc>
        <w:tc>
          <w:tcPr>
            <w:tcW w:w="2434" w:type="dxa"/>
          </w:tcPr>
          <w:p w:rsidR="00FD37FC" w:rsidRPr="00CA4BBD" w:rsidRDefault="009F75FB" w:rsidP="00BC09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Модернизация жилищно-коммунального комплекса, энергосбережение и повышение энергетической инфраструктуры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2670" w:type="dxa"/>
          </w:tcPr>
          <w:p w:rsidR="00FD37FC" w:rsidRPr="00CA4BBD" w:rsidRDefault="009F75FB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2434" w:type="dxa"/>
          </w:tcPr>
          <w:p w:rsidR="00FD37FC" w:rsidRPr="00CA4BBD" w:rsidRDefault="009F75FB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spellStart"/>
            <w:r w:rsidRPr="00193EAA">
              <w:rPr>
                <w:rFonts w:ascii="Times New Roman" w:hAnsi="Times New Roman" w:cs="Times New Roman"/>
                <w:color w:val="000000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</w:p>
        </w:tc>
        <w:tc>
          <w:tcPr>
            <w:tcW w:w="2670" w:type="dxa"/>
          </w:tcPr>
          <w:p w:rsidR="00FD37FC" w:rsidRPr="00CA4BBD" w:rsidRDefault="009F75FB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2434" w:type="dxa"/>
          </w:tcPr>
          <w:p w:rsidR="00FD37FC" w:rsidRPr="00CA4BBD" w:rsidRDefault="009F75FB" w:rsidP="00D763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3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 Завитинского района на 2015-2020 годы</w:t>
            </w:r>
          </w:p>
        </w:tc>
        <w:tc>
          <w:tcPr>
            <w:tcW w:w="2670" w:type="dxa"/>
          </w:tcPr>
          <w:p w:rsidR="00FD37FC" w:rsidRPr="00CA4BBD" w:rsidRDefault="009F75FB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2434" w:type="dxa"/>
          </w:tcPr>
          <w:p w:rsidR="00FD37FC" w:rsidRPr="00CA4BBD" w:rsidRDefault="009F75FB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Эффективное управление </w:t>
            </w:r>
            <w:proofErr w:type="spellStart"/>
            <w:r w:rsidRPr="00193EAA">
              <w:rPr>
                <w:rFonts w:ascii="Times New Roman" w:hAnsi="Times New Roman" w:cs="Times New Roman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2670" w:type="dxa"/>
          </w:tcPr>
          <w:p w:rsidR="00FD37FC" w:rsidRPr="00CA4BBD" w:rsidRDefault="009F75FB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4</w:t>
            </w:r>
          </w:p>
        </w:tc>
        <w:tc>
          <w:tcPr>
            <w:tcW w:w="2434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4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EAA">
              <w:rPr>
                <w:rFonts w:ascii="Times New Roman" w:hAnsi="Times New Roman" w:cs="Times New Roman"/>
              </w:rPr>
              <w:t xml:space="preserve">Профилактика правонарушений, терроризма и экстремизм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»  </w:t>
            </w:r>
          </w:p>
        </w:tc>
        <w:tc>
          <w:tcPr>
            <w:tcW w:w="2670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5</w:t>
            </w:r>
          </w:p>
        </w:tc>
        <w:tc>
          <w:tcPr>
            <w:tcW w:w="2434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4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транспортного сообщения на территории Завитинского района на 2015-2020 годы</w:t>
            </w:r>
          </w:p>
        </w:tc>
        <w:tc>
          <w:tcPr>
            <w:tcW w:w="2670" w:type="dxa"/>
          </w:tcPr>
          <w:p w:rsidR="00FD37FC" w:rsidRPr="00CA4BBD" w:rsidRDefault="00FD37FC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34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FD37FC" w:rsidRPr="00CA4BBD" w:rsidTr="00BC0959">
        <w:trPr>
          <w:trHeight w:val="835"/>
        </w:trPr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агропромышленного комплекса Завитинского района  на 2015-2020 годы</w:t>
            </w:r>
          </w:p>
        </w:tc>
        <w:tc>
          <w:tcPr>
            <w:tcW w:w="2670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34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1</w:t>
            </w:r>
          </w:p>
        </w:tc>
      </w:tr>
      <w:tr w:rsidR="00FD37FC" w:rsidRPr="00CA4BBD" w:rsidTr="00025CE6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vAlign w:val="bottom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Развитие субъектов малого и среднего предпринимательства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районе на 2015-2020 годы</w:t>
            </w:r>
          </w:p>
        </w:tc>
        <w:tc>
          <w:tcPr>
            <w:tcW w:w="2670" w:type="dxa"/>
          </w:tcPr>
          <w:p w:rsidR="00FD37FC" w:rsidRPr="00CA4BBD" w:rsidRDefault="00FD37FC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34" w:type="dxa"/>
          </w:tcPr>
          <w:p w:rsidR="00FD37FC" w:rsidRPr="00CA4BBD" w:rsidRDefault="00F26797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7</w:t>
            </w:r>
          </w:p>
        </w:tc>
      </w:tr>
      <w:tr w:rsidR="00FD37FC" w:rsidRPr="00CA4BBD" w:rsidTr="0081736B">
        <w:tc>
          <w:tcPr>
            <w:tcW w:w="675" w:type="dxa"/>
          </w:tcPr>
          <w:p w:rsidR="00FD37FC" w:rsidRPr="00CA4BBD" w:rsidRDefault="00FD37FC" w:rsidP="008173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FD37FC" w:rsidRPr="00193EAA" w:rsidRDefault="00FD37FC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образования Завитинского района на 2015 –2020 годы</w:t>
            </w:r>
          </w:p>
        </w:tc>
        <w:tc>
          <w:tcPr>
            <w:tcW w:w="2670" w:type="dxa"/>
          </w:tcPr>
          <w:p w:rsidR="00FD37FC" w:rsidRPr="00CA4BBD" w:rsidRDefault="006753E4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1</w:t>
            </w:r>
          </w:p>
        </w:tc>
        <w:tc>
          <w:tcPr>
            <w:tcW w:w="2434" w:type="dxa"/>
          </w:tcPr>
          <w:p w:rsidR="00FD37FC" w:rsidRPr="00CA4BBD" w:rsidRDefault="006753E4" w:rsidP="00326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9</w:t>
            </w:r>
          </w:p>
        </w:tc>
      </w:tr>
    </w:tbl>
    <w:p w:rsidR="000C5524" w:rsidRPr="00CA4BBD" w:rsidRDefault="000C5524" w:rsidP="000C5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Для результирующих оценок использована шкала, где численному значению показателя дается качественная характеристика оценки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C5524" w:rsidRPr="00CA4BBD" w:rsidTr="0081736B"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е значение интегрального показателя оценки эффективности МП (</w:t>
            </w: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, в баллах</w:t>
            </w:r>
          </w:p>
        </w:tc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енная характеристика оценки эффективности реализации МП</w:t>
            </w:r>
          </w:p>
        </w:tc>
      </w:tr>
      <w:tr w:rsidR="000C5524" w:rsidRPr="00CA4BBD" w:rsidTr="0081736B"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0C5524" w:rsidRPr="00CA4BBD" w:rsidTr="0081736B"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Умеренно эффективная</w:t>
            </w:r>
          </w:p>
        </w:tc>
      </w:tr>
      <w:tr w:rsidR="000C5524" w:rsidRPr="00CA4BBD" w:rsidTr="0081736B"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0C5524" w:rsidRPr="00CA4BBD" w:rsidTr="0081736B"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393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5524" w:rsidRPr="00CA4BBD" w:rsidSect="009D3AA7">
          <w:pgSz w:w="16838" w:h="11906" w:orient="landscape"/>
          <w:pgMar w:top="1531" w:right="1134" w:bottom="737" w:left="1134" w:header="709" w:footer="709" w:gutter="0"/>
          <w:cols w:space="708"/>
          <w:docGrid w:linePitch="360"/>
        </w:sect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Оценочный лист</w:t>
      </w:r>
    </w:p>
    <w:tbl>
      <w:tblPr>
        <w:tblStyle w:val="a3"/>
        <w:tblW w:w="14708" w:type="dxa"/>
        <w:tblLayout w:type="fixed"/>
        <w:tblLook w:val="04A0"/>
      </w:tblPr>
      <w:tblGrid>
        <w:gridCol w:w="5778"/>
        <w:gridCol w:w="861"/>
        <w:gridCol w:w="840"/>
        <w:gridCol w:w="785"/>
        <w:gridCol w:w="829"/>
        <w:gridCol w:w="894"/>
        <w:gridCol w:w="851"/>
        <w:gridCol w:w="851"/>
        <w:gridCol w:w="751"/>
        <w:gridCol w:w="742"/>
        <w:gridCol w:w="742"/>
        <w:gridCol w:w="784"/>
      </w:tblGrid>
      <w:tr w:rsidR="000C5524" w:rsidRPr="00CA4BBD" w:rsidTr="0081736B">
        <w:tc>
          <w:tcPr>
            <w:tcW w:w="5778" w:type="dxa"/>
            <w:vMerge w:val="restart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, принятых к финансированию решением о бюджете на прошедший финансовый год</w:t>
            </w:r>
          </w:p>
        </w:tc>
        <w:tc>
          <w:tcPr>
            <w:tcW w:w="8930" w:type="dxa"/>
            <w:gridSpan w:val="11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 xml:space="preserve">Бальная оценка частных (первичных) критериев </w:t>
            </w:r>
          </w:p>
        </w:tc>
      </w:tr>
      <w:tr w:rsidR="000C5524" w:rsidRPr="00CA4BBD" w:rsidTr="0081736B">
        <w:tc>
          <w:tcPr>
            <w:tcW w:w="5778" w:type="dxa"/>
            <w:vMerge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3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74" w:type="dxa"/>
            <w:gridSpan w:val="3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44" w:type="dxa"/>
            <w:gridSpan w:val="3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526" w:type="dxa"/>
            <w:gridSpan w:val="2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0C5524" w:rsidRPr="00CA4BBD" w:rsidTr="0081736B">
        <w:tc>
          <w:tcPr>
            <w:tcW w:w="5778" w:type="dxa"/>
            <w:vMerge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40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785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29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94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3,1</w:t>
            </w:r>
          </w:p>
        </w:tc>
        <w:tc>
          <w:tcPr>
            <w:tcW w:w="751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3,2</w:t>
            </w:r>
          </w:p>
        </w:tc>
        <w:tc>
          <w:tcPr>
            <w:tcW w:w="742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3,3</w:t>
            </w:r>
          </w:p>
        </w:tc>
        <w:tc>
          <w:tcPr>
            <w:tcW w:w="742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784" w:type="dxa"/>
          </w:tcPr>
          <w:p w:rsidR="000C5524" w:rsidRPr="00CA4BBD" w:rsidRDefault="000C5524" w:rsidP="008173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Обеспечение жильем молодых семей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031EFA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Развитие физической культуры и спорт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8E68CE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8E68CE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Модернизация жилищно-коммунального комплекса, энергосбережение и повышение энергетической инфраструктуры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CB36A7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spellStart"/>
            <w:r w:rsidRPr="00193EAA">
              <w:rPr>
                <w:rFonts w:ascii="Times New Roman" w:hAnsi="Times New Roman" w:cs="Times New Roman"/>
                <w:color w:val="000000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5A3084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5A3084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 Завитинского района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685480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 xml:space="preserve">Эффективное управление </w:t>
            </w:r>
            <w:proofErr w:type="spellStart"/>
            <w:r w:rsidRPr="00193EAA">
              <w:rPr>
                <w:rFonts w:ascii="Times New Roman" w:hAnsi="Times New Roman" w:cs="Times New Roman"/>
              </w:rPr>
              <w:t>вЗавитинском</w:t>
            </w:r>
            <w:proofErr w:type="spell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8E68CE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8E68CE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CB0604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3EAA">
              <w:rPr>
                <w:rFonts w:ascii="Times New Roman" w:hAnsi="Times New Roman" w:cs="Times New Roman"/>
              </w:rPr>
              <w:t xml:space="preserve">Профилактика правонарушений, терроризма и экстремизма </w:t>
            </w:r>
            <w:proofErr w:type="gramStart"/>
            <w:r w:rsidRPr="00193EAA">
              <w:rPr>
                <w:rFonts w:ascii="Times New Roman" w:hAnsi="Times New Roman" w:cs="Times New Roman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</w:rPr>
              <w:t xml:space="preserve"> районе на 2015-2020 годы»  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8E68CE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транспортного сообщения на территории Завитинского района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CB0604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CB0604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агропромышленного комплекса Завитинского района 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BA347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BA347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BA347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6C37C5">
        <w:tc>
          <w:tcPr>
            <w:tcW w:w="5778" w:type="dxa"/>
            <w:vAlign w:val="bottom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Развитие субъектов малого и среднего предпринимательства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93EAA">
              <w:rPr>
                <w:rFonts w:ascii="Times New Roman" w:hAnsi="Times New Roman" w:cs="Times New Roman"/>
                <w:color w:val="000000" w:themeColor="text1"/>
              </w:rPr>
              <w:t>Завитинском</w:t>
            </w:r>
            <w:proofErr w:type="gramEnd"/>
            <w:r w:rsidRPr="00193EAA">
              <w:rPr>
                <w:rFonts w:ascii="Times New Roman" w:hAnsi="Times New Roman" w:cs="Times New Roman"/>
                <w:color w:val="000000" w:themeColor="text1"/>
              </w:rPr>
              <w:t xml:space="preserve"> районе на 2015-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CB36A7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CB36A7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CB36A7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7A6B" w:rsidRPr="00CA4BBD" w:rsidTr="00D763CE">
        <w:tc>
          <w:tcPr>
            <w:tcW w:w="5778" w:type="dxa"/>
          </w:tcPr>
          <w:p w:rsidR="00147A6B" w:rsidRPr="00193EAA" w:rsidRDefault="00147A6B" w:rsidP="002A79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3EAA">
              <w:rPr>
                <w:rFonts w:ascii="Times New Roman" w:hAnsi="Times New Roman" w:cs="Times New Roman"/>
              </w:rPr>
              <w:t>Развитие образования Завитинского района на 2015 –2020 год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A6B" w:rsidRPr="00CA4BBD" w:rsidRDefault="00685480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47A6B" w:rsidRPr="00CA4BBD" w:rsidRDefault="00685480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685480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47A6B" w:rsidRPr="00CA4BBD" w:rsidRDefault="00835FD1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47A6B" w:rsidRPr="00CA4BBD" w:rsidRDefault="00147A6B" w:rsidP="00D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Обеспечение жильем молодых семей </w:t>
      </w:r>
      <w:proofErr w:type="spell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вЗавитинском</w:t>
      </w:r>
      <w:proofErr w:type="spell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на 2015-2020 годы.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</w:t>
      </w:r>
      <w:r w:rsidR="004E0359" w:rsidRPr="00CA4BBD">
        <w:rPr>
          <w:rFonts w:ascii="Times New Roman" w:hAnsi="Times New Roman" w:cs="Times New Roman"/>
          <w:sz w:val="28"/>
          <w:szCs w:val="28"/>
        </w:rPr>
        <w:t>35</w:t>
      </w:r>
      <w:proofErr w:type="spellEnd"/>
      <w:r w:rsidR="004E0359" w:rsidRPr="00CA4BBD">
        <w:rPr>
          <w:rFonts w:ascii="Times New Roman" w:hAnsi="Times New Roman" w:cs="Times New Roman"/>
          <w:sz w:val="28"/>
          <w:szCs w:val="28"/>
        </w:rPr>
        <w:t>*10+0,35*10+0,3*</w:t>
      </w:r>
      <w:proofErr w:type="spellStart"/>
      <w:r w:rsidR="004E0359" w:rsidRPr="00CA4BBD">
        <w:rPr>
          <w:rFonts w:ascii="Times New Roman" w:hAnsi="Times New Roman" w:cs="Times New Roman"/>
          <w:sz w:val="28"/>
          <w:szCs w:val="28"/>
        </w:rPr>
        <w:t>10=3,5+3,5+3=8,5</w:t>
      </w:r>
      <w:proofErr w:type="spellEnd"/>
    </w:p>
    <w:p w:rsidR="00B513B7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4E0359" w:rsidRPr="00CA4BBD">
        <w:rPr>
          <w:rFonts w:ascii="Times New Roman" w:hAnsi="Times New Roman" w:cs="Times New Roman"/>
          <w:sz w:val="28"/>
          <w:szCs w:val="28"/>
        </w:rPr>
        <w:t>0,2</w:t>
      </w:r>
      <w:proofErr w:type="spellEnd"/>
      <w:r w:rsidR="004E0359" w:rsidRPr="00CA4BBD">
        <w:rPr>
          <w:rFonts w:ascii="Times New Roman" w:hAnsi="Times New Roman" w:cs="Times New Roman"/>
          <w:sz w:val="28"/>
          <w:szCs w:val="28"/>
        </w:rPr>
        <w:t>*</w:t>
      </w:r>
      <w:r w:rsidR="00031EFA">
        <w:rPr>
          <w:rFonts w:ascii="Times New Roman" w:hAnsi="Times New Roman" w:cs="Times New Roman"/>
          <w:sz w:val="28"/>
          <w:szCs w:val="28"/>
        </w:rPr>
        <w:t>10</w:t>
      </w:r>
      <w:r w:rsidR="004E0359" w:rsidRPr="00CA4BBD">
        <w:rPr>
          <w:rFonts w:ascii="Times New Roman" w:hAnsi="Times New Roman" w:cs="Times New Roman"/>
          <w:sz w:val="28"/>
          <w:szCs w:val="28"/>
        </w:rPr>
        <w:t>+0,3*</w:t>
      </w:r>
      <w:r w:rsidR="00B513B7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B513B7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031EFA">
        <w:rPr>
          <w:rFonts w:ascii="Times New Roman" w:hAnsi="Times New Roman" w:cs="Times New Roman"/>
          <w:sz w:val="28"/>
          <w:szCs w:val="28"/>
        </w:rPr>
        <w:t>2</w:t>
      </w:r>
      <w:r w:rsidR="00B513B7">
        <w:rPr>
          <w:rFonts w:ascii="Times New Roman" w:hAnsi="Times New Roman" w:cs="Times New Roman"/>
          <w:sz w:val="28"/>
          <w:szCs w:val="28"/>
        </w:rPr>
        <w:t>+3+5=</w:t>
      </w:r>
      <w:r w:rsidR="00031EFA">
        <w:rPr>
          <w:rFonts w:ascii="Times New Roman" w:hAnsi="Times New Roman" w:cs="Times New Roman"/>
          <w:sz w:val="28"/>
          <w:szCs w:val="28"/>
        </w:rPr>
        <w:t>10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5+0,4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=3+0=3</w:t>
      </w:r>
      <w:proofErr w:type="spellEnd"/>
    </w:p>
    <w:p w:rsidR="00B62264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9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,2</w:t>
      </w:r>
      <w:proofErr w:type="spellEnd"/>
      <w:proofErr w:type="gramEnd"/>
      <w:r w:rsidRPr="00CA4BBD">
        <w:rPr>
          <w:rFonts w:ascii="Times New Roman" w:hAnsi="Times New Roman" w:cs="Times New Roman"/>
          <w:sz w:val="28"/>
          <w:szCs w:val="28"/>
        </w:rPr>
        <w:t>*0,3+</w:t>
      </w:r>
      <w:r w:rsidR="00D4624B">
        <w:rPr>
          <w:rFonts w:ascii="Times New Roman" w:hAnsi="Times New Roman" w:cs="Times New Roman"/>
          <w:sz w:val="28"/>
          <w:szCs w:val="28"/>
        </w:rPr>
        <w:t>10</w:t>
      </w:r>
      <w:r w:rsidR="00552E57" w:rsidRPr="00CA4BBD">
        <w:rPr>
          <w:rFonts w:ascii="Times New Roman" w:hAnsi="Times New Roman" w:cs="Times New Roman"/>
          <w:sz w:val="28"/>
          <w:szCs w:val="28"/>
        </w:rPr>
        <w:t>*0,2</w:t>
      </w:r>
      <w:r w:rsidRPr="00CA4BBD">
        <w:rPr>
          <w:rFonts w:ascii="Times New Roman" w:hAnsi="Times New Roman" w:cs="Times New Roman"/>
          <w:sz w:val="28"/>
          <w:szCs w:val="28"/>
        </w:rPr>
        <w:t>+</w:t>
      </w:r>
      <w:r w:rsidR="00031EFA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*0,4+3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,1=</w:t>
      </w:r>
      <w:r w:rsidR="00D4624B">
        <w:rPr>
          <w:rFonts w:ascii="Times New Roman" w:hAnsi="Times New Roman" w:cs="Times New Roman"/>
          <w:sz w:val="28"/>
          <w:szCs w:val="28"/>
        </w:rPr>
        <w:t>2,76+2+</w:t>
      </w:r>
      <w:r w:rsidR="00031EFA">
        <w:rPr>
          <w:rFonts w:ascii="Times New Roman" w:hAnsi="Times New Roman" w:cs="Times New Roman"/>
          <w:sz w:val="28"/>
          <w:szCs w:val="28"/>
        </w:rPr>
        <w:t>4</w:t>
      </w:r>
      <w:r w:rsidR="00C16324">
        <w:rPr>
          <w:rFonts w:ascii="Times New Roman" w:hAnsi="Times New Roman" w:cs="Times New Roman"/>
          <w:sz w:val="28"/>
          <w:szCs w:val="28"/>
        </w:rPr>
        <w:t>+0,03</w:t>
      </w:r>
      <w:r w:rsidR="005D6563">
        <w:rPr>
          <w:rFonts w:ascii="Times New Roman" w:hAnsi="Times New Roman" w:cs="Times New Roman"/>
          <w:sz w:val="28"/>
          <w:szCs w:val="28"/>
        </w:rPr>
        <w:t>=</w:t>
      </w:r>
      <w:r w:rsidR="00031EFA">
        <w:rPr>
          <w:rFonts w:ascii="Times New Roman" w:hAnsi="Times New Roman" w:cs="Times New Roman"/>
          <w:sz w:val="28"/>
          <w:szCs w:val="28"/>
        </w:rPr>
        <w:t>9,06</w:t>
      </w:r>
      <w:proofErr w:type="spellEnd"/>
    </w:p>
    <w:p w:rsidR="00031EFA" w:rsidRPr="00CA4BBD" w:rsidRDefault="00031EFA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Развитие физической культуры и спорта </w:t>
      </w:r>
      <w:proofErr w:type="gram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031E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Завитинском</w:t>
      </w:r>
      <w:proofErr w:type="gram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на 2015-2020 годы.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5A0AD0">
        <w:rPr>
          <w:rFonts w:ascii="Times New Roman" w:hAnsi="Times New Roman" w:cs="Times New Roman"/>
          <w:sz w:val="28"/>
          <w:szCs w:val="28"/>
        </w:rPr>
        <w:t>4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 w:rsidR="00A57473" w:rsidRPr="00CA4BBD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5A0AD0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5A0AD0">
        <w:rPr>
          <w:rFonts w:ascii="Times New Roman" w:hAnsi="Times New Roman" w:cs="Times New Roman"/>
          <w:sz w:val="28"/>
          <w:szCs w:val="28"/>
        </w:rPr>
        <w:t>0,8+3+5=8,8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5+0,4*0=3+0=3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</w:t>
      </w:r>
      <w:r w:rsidR="005A0AD0">
        <w:rPr>
          <w:rFonts w:ascii="Times New Roman" w:hAnsi="Times New Roman" w:cs="Times New Roman"/>
          <w:sz w:val="28"/>
          <w:szCs w:val="28"/>
        </w:rPr>
        <w:t>8,8</w:t>
      </w:r>
      <w:r w:rsidRPr="00CA4BBD">
        <w:rPr>
          <w:rFonts w:ascii="Times New Roman" w:hAnsi="Times New Roman" w:cs="Times New Roman"/>
          <w:sz w:val="28"/>
          <w:szCs w:val="28"/>
        </w:rPr>
        <w:t>+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3=2,76+1,7+</w:t>
      </w:r>
      <w:r w:rsidR="00552A2E" w:rsidRPr="00CA4BBD">
        <w:rPr>
          <w:rFonts w:ascii="Times New Roman" w:hAnsi="Times New Roman" w:cs="Times New Roman"/>
          <w:sz w:val="28"/>
          <w:szCs w:val="28"/>
        </w:rPr>
        <w:t>3,</w:t>
      </w:r>
      <w:r w:rsidR="00840CB8">
        <w:rPr>
          <w:rFonts w:ascii="Times New Roman" w:hAnsi="Times New Roman" w:cs="Times New Roman"/>
          <w:sz w:val="28"/>
          <w:szCs w:val="28"/>
        </w:rPr>
        <w:t>52</w:t>
      </w:r>
      <w:r w:rsidRPr="00CA4BBD">
        <w:rPr>
          <w:rFonts w:ascii="Times New Roman" w:hAnsi="Times New Roman" w:cs="Times New Roman"/>
          <w:sz w:val="28"/>
          <w:szCs w:val="28"/>
        </w:rPr>
        <w:t>+0,3=</w:t>
      </w:r>
      <w:r w:rsidR="00840CB8">
        <w:rPr>
          <w:rFonts w:ascii="Times New Roman" w:hAnsi="Times New Roman" w:cs="Times New Roman"/>
          <w:sz w:val="28"/>
          <w:szCs w:val="28"/>
        </w:rPr>
        <w:t>8,28</w:t>
      </w:r>
      <w:proofErr w:type="spellEnd"/>
    </w:p>
    <w:p w:rsidR="005524F6" w:rsidRPr="00CA4BBD" w:rsidRDefault="005524F6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CB8" w:rsidRPr="00CA4BBD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40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рнизация жилищно-коммунального комплекса, энергосбережение и повышение энергетической эффективности </w:t>
      </w:r>
      <w:proofErr w:type="gram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Завитинском</w:t>
      </w:r>
      <w:proofErr w:type="gram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на 2015-2020 годы.</w:t>
      </w:r>
    </w:p>
    <w:p w:rsidR="00840CB8" w:rsidRPr="00CA4BBD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840CB8" w:rsidRPr="00CA4BBD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840CB8" w:rsidRPr="00CA4BBD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CC6391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 w:rsidR="00CC6391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CC6391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CC6391">
        <w:rPr>
          <w:rFonts w:ascii="Times New Roman" w:hAnsi="Times New Roman" w:cs="Times New Roman"/>
          <w:sz w:val="28"/>
          <w:szCs w:val="28"/>
        </w:rPr>
        <w:t>1,4+3+5=9,4</w:t>
      </w:r>
      <w:proofErr w:type="spellEnd"/>
    </w:p>
    <w:p w:rsidR="00840CB8" w:rsidRPr="00CA4BBD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5+0,4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=3</w:t>
      </w:r>
      <w:proofErr w:type="spellEnd"/>
    </w:p>
    <w:p w:rsidR="00840CB8" w:rsidRDefault="00840CB8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</w:t>
      </w:r>
      <w:r w:rsidR="00CC6391">
        <w:rPr>
          <w:rFonts w:ascii="Times New Roman" w:hAnsi="Times New Roman" w:cs="Times New Roman"/>
          <w:sz w:val="28"/>
          <w:szCs w:val="28"/>
        </w:rPr>
        <w:t>9,4</w:t>
      </w:r>
      <w:r w:rsidRPr="00CA4BBD">
        <w:rPr>
          <w:rFonts w:ascii="Times New Roman" w:hAnsi="Times New Roman" w:cs="Times New Roman"/>
          <w:sz w:val="28"/>
          <w:szCs w:val="28"/>
        </w:rPr>
        <w:t>+0,1*</w:t>
      </w:r>
      <w:proofErr w:type="spellStart"/>
      <w:r w:rsidR="00CC6391">
        <w:rPr>
          <w:rFonts w:ascii="Times New Roman" w:hAnsi="Times New Roman" w:cs="Times New Roman"/>
          <w:sz w:val="28"/>
          <w:szCs w:val="28"/>
        </w:rPr>
        <w:t>3</w:t>
      </w:r>
      <w:r w:rsidRPr="00CA4BBD">
        <w:rPr>
          <w:rFonts w:ascii="Times New Roman" w:hAnsi="Times New Roman" w:cs="Times New Roman"/>
          <w:sz w:val="28"/>
          <w:szCs w:val="28"/>
        </w:rPr>
        <w:t>=2,</w:t>
      </w:r>
      <w:r w:rsidR="00CC6391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6+1,7+</w:t>
      </w:r>
      <w:r w:rsidR="00CC6391">
        <w:rPr>
          <w:rFonts w:ascii="Times New Roman" w:hAnsi="Times New Roman" w:cs="Times New Roman"/>
          <w:sz w:val="28"/>
          <w:szCs w:val="28"/>
        </w:rPr>
        <w:t>3,76+</w:t>
      </w:r>
      <w:r w:rsidRPr="00CA4BBD">
        <w:rPr>
          <w:rFonts w:ascii="Times New Roman" w:hAnsi="Times New Roman" w:cs="Times New Roman"/>
          <w:sz w:val="28"/>
          <w:szCs w:val="28"/>
        </w:rPr>
        <w:t>0,3=</w:t>
      </w:r>
      <w:r w:rsidR="00CC6391">
        <w:rPr>
          <w:rFonts w:ascii="Times New Roman" w:hAnsi="Times New Roman" w:cs="Times New Roman"/>
          <w:sz w:val="28"/>
          <w:szCs w:val="28"/>
        </w:rPr>
        <w:t>8,5</w:t>
      </w:r>
      <w:proofErr w:type="spellEnd"/>
    </w:p>
    <w:p w:rsidR="00CC6391" w:rsidRPr="00CA4BBD" w:rsidRDefault="00CC6391" w:rsidP="0084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звитие</w:t>
      </w:r>
      <w:proofErr w:type="spell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охранение культуры и искусства Завитинского района на 2015-2020 годы.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7+0,3*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4+0+5=6,4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5+0,4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=3+0=3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CA4BBD">
        <w:rPr>
          <w:rFonts w:ascii="Times New Roman" w:hAnsi="Times New Roman" w:cs="Times New Roman"/>
          <w:sz w:val="28"/>
          <w:szCs w:val="28"/>
        </w:rPr>
        <w:t>+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3=2</w:t>
      </w:r>
      <w:r>
        <w:rPr>
          <w:rFonts w:ascii="Times New Roman" w:hAnsi="Times New Roman" w:cs="Times New Roman"/>
          <w:sz w:val="28"/>
          <w:szCs w:val="28"/>
        </w:rPr>
        <w:t>,76+1,7+2,56+0,3=7,3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Повышение</w:t>
      </w:r>
      <w:proofErr w:type="spell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ффективности деятельности органов местного самоуправления  Завитинского района на 2015-2020 годы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=0,2</w:t>
      </w:r>
      <w:proofErr w:type="spellEnd"/>
      <w:r>
        <w:rPr>
          <w:rFonts w:ascii="Times New Roman" w:hAnsi="Times New Roman" w:cs="Times New Roman"/>
          <w:sz w:val="28"/>
          <w:szCs w:val="28"/>
        </w:rPr>
        <w:t>*4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8+2,1+3,5</w:t>
      </w:r>
      <w:r w:rsidRPr="00CA4BBD">
        <w:rPr>
          <w:rFonts w:ascii="Times New Roman" w:hAnsi="Times New Roman" w:cs="Times New Roman"/>
          <w:sz w:val="28"/>
          <w:szCs w:val="28"/>
        </w:rPr>
        <w:t>=6,4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5+0,4*0=3+0=3</w:t>
      </w:r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6,4+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3=2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CA4BBD">
        <w:rPr>
          <w:rFonts w:ascii="Times New Roman" w:hAnsi="Times New Roman" w:cs="Times New Roman"/>
          <w:sz w:val="28"/>
          <w:szCs w:val="28"/>
        </w:rPr>
        <w:t>+1,7+2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CA4BBD">
        <w:rPr>
          <w:rFonts w:ascii="Times New Roman" w:hAnsi="Times New Roman" w:cs="Times New Roman"/>
          <w:sz w:val="28"/>
          <w:szCs w:val="28"/>
        </w:rPr>
        <w:t>+0,3=7,</w:t>
      </w:r>
      <w:r>
        <w:rPr>
          <w:rFonts w:ascii="Times New Roman" w:hAnsi="Times New Roman" w:cs="Times New Roman"/>
          <w:sz w:val="28"/>
          <w:szCs w:val="28"/>
        </w:rPr>
        <w:t>32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CC6391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Эффективное</w:t>
      </w:r>
      <w:proofErr w:type="spell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е </w:t>
      </w:r>
      <w:proofErr w:type="spellStart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вЗавитинском</w:t>
      </w:r>
      <w:proofErr w:type="spell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йоне</w:t>
      </w:r>
      <w:proofErr w:type="gram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5-2020 годы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7+0,3*</w:t>
      </w:r>
      <w:r w:rsidR="00C042BD" w:rsidRPr="00CA4BBD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CC6391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1,4+</w:t>
      </w:r>
      <w:r w:rsidR="00C042BD" w:rsidRPr="00CA4BBD">
        <w:rPr>
          <w:rFonts w:ascii="Times New Roman" w:hAnsi="Times New Roman" w:cs="Times New Roman"/>
          <w:sz w:val="28"/>
          <w:szCs w:val="28"/>
        </w:rPr>
        <w:t>3</w:t>
      </w:r>
      <w:r w:rsidRPr="00CA4BBD">
        <w:rPr>
          <w:rFonts w:ascii="Times New Roman" w:hAnsi="Times New Roman" w:cs="Times New Roman"/>
          <w:sz w:val="28"/>
          <w:szCs w:val="28"/>
        </w:rPr>
        <w:t>+5=</w:t>
      </w:r>
      <w:r w:rsidR="00CC6391">
        <w:rPr>
          <w:rFonts w:ascii="Times New Roman" w:hAnsi="Times New Roman" w:cs="Times New Roman"/>
          <w:sz w:val="28"/>
          <w:szCs w:val="28"/>
        </w:rPr>
        <w:t>9,4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CB0604">
        <w:rPr>
          <w:rFonts w:ascii="Times New Roman" w:hAnsi="Times New Roman" w:cs="Times New Roman"/>
          <w:sz w:val="28"/>
          <w:szCs w:val="28"/>
        </w:rPr>
        <w:t>10+0,4*</w:t>
      </w:r>
      <w:proofErr w:type="spellStart"/>
      <w:r w:rsidR="00CB0604">
        <w:rPr>
          <w:rFonts w:ascii="Times New Roman" w:hAnsi="Times New Roman" w:cs="Times New Roman"/>
          <w:sz w:val="28"/>
          <w:szCs w:val="28"/>
        </w:rPr>
        <w:t>0=6+0=6</w:t>
      </w:r>
      <w:proofErr w:type="spellEnd"/>
    </w:p>
    <w:p w:rsidR="007A3367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C6391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="00CC6391">
        <w:rPr>
          <w:rFonts w:ascii="Times New Roman" w:hAnsi="Times New Roman" w:cs="Times New Roman"/>
          <w:sz w:val="28"/>
          <w:szCs w:val="28"/>
        </w:rPr>
        <w:t>*9,2+0,2*8,5+0,4*9,4</w:t>
      </w:r>
      <w:r w:rsidR="00C1367B" w:rsidRPr="00CA4BBD">
        <w:rPr>
          <w:rFonts w:ascii="Times New Roman" w:hAnsi="Times New Roman" w:cs="Times New Roman"/>
          <w:sz w:val="28"/>
          <w:szCs w:val="28"/>
        </w:rPr>
        <w:t>+0,1*</w:t>
      </w:r>
      <w:proofErr w:type="spellStart"/>
      <w:r w:rsidR="00CB0604">
        <w:rPr>
          <w:rFonts w:ascii="Times New Roman" w:hAnsi="Times New Roman" w:cs="Times New Roman"/>
          <w:sz w:val="28"/>
          <w:szCs w:val="28"/>
        </w:rPr>
        <w:t>6</w:t>
      </w:r>
      <w:r w:rsidR="00C1367B" w:rsidRPr="00CA4BBD">
        <w:rPr>
          <w:rFonts w:ascii="Times New Roman" w:hAnsi="Times New Roman" w:cs="Times New Roman"/>
          <w:sz w:val="28"/>
          <w:szCs w:val="28"/>
        </w:rPr>
        <w:t>=2,76</w:t>
      </w:r>
      <w:r w:rsidRPr="00CA4BBD">
        <w:rPr>
          <w:rFonts w:ascii="Times New Roman" w:hAnsi="Times New Roman" w:cs="Times New Roman"/>
          <w:sz w:val="28"/>
          <w:szCs w:val="28"/>
        </w:rPr>
        <w:t>+1,7+</w:t>
      </w:r>
      <w:r w:rsidR="00197146" w:rsidRPr="00CA4BBD">
        <w:rPr>
          <w:rFonts w:ascii="Times New Roman" w:hAnsi="Times New Roman" w:cs="Times New Roman"/>
          <w:sz w:val="28"/>
          <w:szCs w:val="28"/>
        </w:rPr>
        <w:t>3,</w:t>
      </w:r>
      <w:r w:rsidR="00CC6391">
        <w:rPr>
          <w:rFonts w:ascii="Times New Roman" w:hAnsi="Times New Roman" w:cs="Times New Roman"/>
          <w:sz w:val="28"/>
          <w:szCs w:val="28"/>
        </w:rPr>
        <w:t>7</w:t>
      </w:r>
      <w:r w:rsidR="00197146" w:rsidRPr="00CA4BBD">
        <w:rPr>
          <w:rFonts w:ascii="Times New Roman" w:hAnsi="Times New Roman" w:cs="Times New Roman"/>
          <w:sz w:val="28"/>
          <w:szCs w:val="28"/>
        </w:rPr>
        <w:t>6</w:t>
      </w:r>
      <w:r w:rsidRPr="00CA4BBD">
        <w:rPr>
          <w:rFonts w:ascii="Times New Roman" w:hAnsi="Times New Roman" w:cs="Times New Roman"/>
          <w:sz w:val="28"/>
          <w:szCs w:val="28"/>
        </w:rPr>
        <w:t>+0,</w:t>
      </w:r>
      <w:r w:rsidR="00CB0604">
        <w:rPr>
          <w:rFonts w:ascii="Times New Roman" w:hAnsi="Times New Roman" w:cs="Times New Roman"/>
          <w:sz w:val="28"/>
          <w:szCs w:val="28"/>
        </w:rPr>
        <w:t>6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CB0604">
        <w:rPr>
          <w:rFonts w:ascii="Times New Roman" w:hAnsi="Times New Roman" w:cs="Times New Roman"/>
          <w:sz w:val="28"/>
          <w:szCs w:val="28"/>
        </w:rPr>
        <w:t>8,82</w:t>
      </w:r>
      <w:proofErr w:type="spellEnd"/>
    </w:p>
    <w:p w:rsidR="00CC6391" w:rsidRPr="00CA4BBD" w:rsidRDefault="00CC6391" w:rsidP="00CC63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F44285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.Профилактика</w:t>
      </w:r>
      <w:proofErr w:type="spell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нарушений, терроризма и экстремизма </w:t>
      </w:r>
      <w:proofErr w:type="spellStart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вЗавитинском</w:t>
      </w:r>
      <w:proofErr w:type="spell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йоне</w:t>
      </w:r>
      <w:proofErr w:type="gram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5-2020 годы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CB0604">
        <w:rPr>
          <w:rFonts w:ascii="Times New Roman" w:hAnsi="Times New Roman" w:cs="Times New Roman"/>
          <w:sz w:val="28"/>
          <w:szCs w:val="28"/>
        </w:rPr>
        <w:t>0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 w:rsidR="009D2940" w:rsidRPr="00CA4BBD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CB0604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CB0604">
        <w:rPr>
          <w:rFonts w:ascii="Times New Roman" w:hAnsi="Times New Roman" w:cs="Times New Roman"/>
          <w:sz w:val="28"/>
          <w:szCs w:val="28"/>
        </w:rPr>
        <w:t>0</w:t>
      </w:r>
      <w:r w:rsidR="009D2940" w:rsidRPr="00CA4BBD">
        <w:rPr>
          <w:rFonts w:ascii="Times New Roman" w:hAnsi="Times New Roman" w:cs="Times New Roman"/>
          <w:sz w:val="28"/>
          <w:szCs w:val="28"/>
        </w:rPr>
        <w:t>+2,1+</w:t>
      </w:r>
      <w:r w:rsidR="00CB0604">
        <w:rPr>
          <w:rFonts w:ascii="Times New Roman" w:hAnsi="Times New Roman" w:cs="Times New Roman"/>
          <w:sz w:val="28"/>
          <w:szCs w:val="28"/>
        </w:rPr>
        <w:t>3,5</w:t>
      </w:r>
      <w:r w:rsidR="009D2940" w:rsidRPr="00CA4BBD">
        <w:rPr>
          <w:rFonts w:ascii="Times New Roman" w:hAnsi="Times New Roman" w:cs="Times New Roman"/>
          <w:sz w:val="28"/>
          <w:szCs w:val="28"/>
        </w:rPr>
        <w:t>=</w:t>
      </w:r>
      <w:r w:rsidR="00CB0604">
        <w:rPr>
          <w:rFonts w:ascii="Times New Roman" w:hAnsi="Times New Roman" w:cs="Times New Roman"/>
          <w:sz w:val="28"/>
          <w:szCs w:val="28"/>
        </w:rPr>
        <w:t>5,6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5+0,4*0=3+0=3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</w:t>
      </w:r>
      <w:r w:rsidR="00CB0604">
        <w:rPr>
          <w:rFonts w:ascii="Times New Roman" w:hAnsi="Times New Roman" w:cs="Times New Roman"/>
          <w:sz w:val="28"/>
          <w:szCs w:val="28"/>
        </w:rPr>
        <w:t>5,6</w:t>
      </w:r>
      <w:r w:rsidRPr="00CA4BBD">
        <w:rPr>
          <w:rFonts w:ascii="Times New Roman" w:hAnsi="Times New Roman" w:cs="Times New Roman"/>
          <w:sz w:val="28"/>
          <w:szCs w:val="28"/>
        </w:rPr>
        <w:t>+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3=2,</w:t>
      </w:r>
      <w:r w:rsidR="00CB0604">
        <w:rPr>
          <w:rFonts w:ascii="Times New Roman" w:hAnsi="Times New Roman" w:cs="Times New Roman"/>
          <w:sz w:val="28"/>
          <w:szCs w:val="28"/>
        </w:rPr>
        <w:t>76</w:t>
      </w:r>
      <w:r w:rsidRPr="00CA4BBD">
        <w:rPr>
          <w:rFonts w:ascii="Times New Roman" w:hAnsi="Times New Roman" w:cs="Times New Roman"/>
          <w:sz w:val="28"/>
          <w:szCs w:val="28"/>
        </w:rPr>
        <w:t>+1,7+</w:t>
      </w:r>
      <w:r w:rsidR="00CB0604">
        <w:rPr>
          <w:rFonts w:ascii="Times New Roman" w:hAnsi="Times New Roman" w:cs="Times New Roman"/>
          <w:sz w:val="28"/>
          <w:szCs w:val="28"/>
        </w:rPr>
        <w:t>2,24</w:t>
      </w:r>
      <w:r w:rsidRPr="00CA4BBD">
        <w:rPr>
          <w:rFonts w:ascii="Times New Roman" w:hAnsi="Times New Roman" w:cs="Times New Roman"/>
          <w:sz w:val="28"/>
          <w:szCs w:val="28"/>
        </w:rPr>
        <w:t>+0,3=</w:t>
      </w:r>
      <w:r w:rsidR="00CB0604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F44285" w:rsidRPr="00CA4BBD" w:rsidRDefault="00F44285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604" w:rsidRPr="00CA4BBD" w:rsidRDefault="005250A9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B0604" w:rsidRPr="00CB06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0604"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звитие транспортного сообщения на территории Завитинского района на 2015-2020 годы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3*10+0,5*</w:t>
      </w:r>
      <w:proofErr w:type="spellStart"/>
      <w:r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BBD">
        <w:rPr>
          <w:rFonts w:ascii="Times New Roman" w:hAnsi="Times New Roman" w:cs="Times New Roman"/>
          <w:sz w:val="28"/>
          <w:szCs w:val="28"/>
        </w:rPr>
        <w:t>+3+</w:t>
      </w:r>
      <w:r>
        <w:rPr>
          <w:rFonts w:ascii="Times New Roman" w:hAnsi="Times New Roman" w:cs="Times New Roman"/>
          <w:sz w:val="28"/>
          <w:szCs w:val="28"/>
        </w:rPr>
        <w:t>3,4=8,5</w:t>
      </w:r>
      <w:proofErr w:type="spellEnd"/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5+0,4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=3+0=3</w:t>
      </w:r>
      <w:proofErr w:type="spellEnd"/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</w:t>
      </w:r>
      <w:r>
        <w:rPr>
          <w:rFonts w:ascii="Times New Roman" w:hAnsi="Times New Roman" w:cs="Times New Roman"/>
          <w:sz w:val="28"/>
          <w:szCs w:val="28"/>
        </w:rPr>
        <w:t>8,5+</w:t>
      </w:r>
      <w:r w:rsidRPr="00CA4BBD">
        <w:rPr>
          <w:rFonts w:ascii="Times New Roman" w:hAnsi="Times New Roman" w:cs="Times New Roman"/>
          <w:sz w:val="28"/>
          <w:szCs w:val="28"/>
        </w:rPr>
        <w:t>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0,3=2,76+1,7+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CA4BBD">
        <w:rPr>
          <w:rFonts w:ascii="Times New Roman" w:hAnsi="Times New Roman" w:cs="Times New Roman"/>
          <w:sz w:val="28"/>
          <w:szCs w:val="28"/>
        </w:rPr>
        <w:t>+0,3=</w:t>
      </w:r>
      <w:r>
        <w:rPr>
          <w:rFonts w:ascii="Times New Roman" w:hAnsi="Times New Roman" w:cs="Times New Roman"/>
          <w:sz w:val="28"/>
          <w:szCs w:val="28"/>
        </w:rPr>
        <w:t>8,16</w:t>
      </w:r>
      <w:proofErr w:type="spellEnd"/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CB060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звитие агропромышленного комплекса Завитинского района на 2015-2020 годы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10=3,5+3,5+3=10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020047" w:rsidRPr="00CA4BBD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 w:rsidR="00CB0604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10=</w:t>
      </w:r>
      <w:r w:rsidR="00020047" w:rsidRPr="00CA4BBD">
        <w:rPr>
          <w:rFonts w:ascii="Times New Roman" w:hAnsi="Times New Roman" w:cs="Times New Roman"/>
          <w:sz w:val="28"/>
          <w:szCs w:val="28"/>
        </w:rPr>
        <w:t>2</w:t>
      </w:r>
      <w:r w:rsidR="00CB0604">
        <w:rPr>
          <w:rFonts w:ascii="Times New Roman" w:hAnsi="Times New Roman" w:cs="Times New Roman"/>
          <w:sz w:val="28"/>
          <w:szCs w:val="28"/>
        </w:rPr>
        <w:t>+2,1</w:t>
      </w:r>
      <w:r w:rsidRPr="00CA4BBD">
        <w:rPr>
          <w:rFonts w:ascii="Times New Roman" w:hAnsi="Times New Roman" w:cs="Times New Roman"/>
          <w:sz w:val="28"/>
          <w:szCs w:val="28"/>
        </w:rPr>
        <w:t>+5=</w:t>
      </w:r>
      <w:r w:rsidR="00CB0604">
        <w:rPr>
          <w:rFonts w:ascii="Times New Roman" w:hAnsi="Times New Roman" w:cs="Times New Roman"/>
          <w:sz w:val="28"/>
          <w:szCs w:val="28"/>
        </w:rPr>
        <w:t>9,1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5+0,4*0=3+0=3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10+0,4*</w:t>
      </w:r>
      <w:r w:rsidR="00CB0604">
        <w:rPr>
          <w:rFonts w:ascii="Times New Roman" w:hAnsi="Times New Roman" w:cs="Times New Roman"/>
          <w:sz w:val="28"/>
          <w:szCs w:val="28"/>
        </w:rPr>
        <w:t>9,1+0,1*</w:t>
      </w:r>
      <w:proofErr w:type="spellStart"/>
      <w:r w:rsidR="00CB0604">
        <w:rPr>
          <w:rFonts w:ascii="Times New Roman" w:hAnsi="Times New Roman" w:cs="Times New Roman"/>
          <w:sz w:val="28"/>
          <w:szCs w:val="28"/>
        </w:rPr>
        <w:t>3=2,76</w:t>
      </w:r>
      <w:r w:rsidRPr="00CA4BBD">
        <w:rPr>
          <w:rFonts w:ascii="Times New Roman" w:hAnsi="Times New Roman" w:cs="Times New Roman"/>
          <w:sz w:val="28"/>
          <w:szCs w:val="28"/>
        </w:rPr>
        <w:t>+2+</w:t>
      </w:r>
      <w:r w:rsidR="00CB0604">
        <w:rPr>
          <w:rFonts w:ascii="Times New Roman" w:hAnsi="Times New Roman" w:cs="Times New Roman"/>
          <w:sz w:val="28"/>
          <w:szCs w:val="28"/>
        </w:rPr>
        <w:t>3,6</w:t>
      </w:r>
      <w:r w:rsidR="00E461FF" w:rsidRPr="00CA4BBD">
        <w:rPr>
          <w:rFonts w:ascii="Times New Roman" w:hAnsi="Times New Roman" w:cs="Times New Roman"/>
          <w:sz w:val="28"/>
          <w:szCs w:val="28"/>
        </w:rPr>
        <w:t>4</w:t>
      </w:r>
      <w:r w:rsidRPr="00CA4BBD">
        <w:rPr>
          <w:rFonts w:ascii="Times New Roman" w:hAnsi="Times New Roman" w:cs="Times New Roman"/>
          <w:sz w:val="28"/>
          <w:szCs w:val="28"/>
        </w:rPr>
        <w:t>+0,3=</w:t>
      </w:r>
      <w:r w:rsidR="00CB0604">
        <w:rPr>
          <w:rFonts w:ascii="Times New Roman" w:hAnsi="Times New Roman" w:cs="Times New Roman"/>
          <w:sz w:val="28"/>
          <w:szCs w:val="28"/>
        </w:rPr>
        <w:t>8,7</w:t>
      </w:r>
      <w:proofErr w:type="spellEnd"/>
    </w:p>
    <w:p w:rsidR="00020047" w:rsidRPr="00CA4BBD" w:rsidRDefault="00020047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B06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субъектов малого и среднего предпринимательства </w:t>
      </w:r>
      <w:proofErr w:type="spell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вЗавитинском</w:t>
      </w:r>
      <w:proofErr w:type="spell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йоне</w:t>
      </w:r>
      <w:proofErr w:type="gramEnd"/>
      <w:r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5-2020 годы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10+0,3*7+0,5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7=2+2,1+3,5=7,6</w:t>
      </w:r>
      <w:proofErr w:type="spellEnd"/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5+0,4*0=3+0=3</w:t>
      </w:r>
    </w:p>
    <w:p w:rsidR="00CB0604" w:rsidRPr="00CA4BBD" w:rsidRDefault="00CB0604" w:rsidP="00CB06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,2+0,2*8,5+0,4*7,6+0,1*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3=2,76+1,7+3,04+0,3=7,8</w:t>
      </w:r>
      <w:proofErr w:type="spellEnd"/>
    </w:p>
    <w:p w:rsidR="00CB0604" w:rsidRDefault="00CB060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524" w:rsidRPr="00CA4BBD" w:rsidRDefault="00CB060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>Развитие</w:t>
      </w:r>
      <w:proofErr w:type="spellEnd"/>
      <w:r w:rsidR="000C5524" w:rsidRPr="00CA4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 Завитинского района на 2015 –2020 годы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4*8+0,35*10+0,25*10=3,2+3,5+2,5=9,2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35*10+0,35*10+0,3*5=3,5+3,5+1,5=8,5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BBD">
        <w:rPr>
          <w:rFonts w:ascii="Times New Roman" w:hAnsi="Times New Roman" w:cs="Times New Roman"/>
          <w:sz w:val="28"/>
          <w:szCs w:val="28"/>
        </w:rPr>
        <w:t>К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2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</w:t>
      </w:r>
      <w:r w:rsidR="00DF2631" w:rsidRPr="00CA4BBD">
        <w:rPr>
          <w:rFonts w:ascii="Times New Roman" w:hAnsi="Times New Roman" w:cs="Times New Roman"/>
          <w:sz w:val="28"/>
          <w:szCs w:val="28"/>
        </w:rPr>
        <w:t>4</w:t>
      </w:r>
      <w:r w:rsidRPr="00CA4BBD">
        <w:rPr>
          <w:rFonts w:ascii="Times New Roman" w:hAnsi="Times New Roman" w:cs="Times New Roman"/>
          <w:sz w:val="28"/>
          <w:szCs w:val="28"/>
        </w:rPr>
        <w:t>+0,3*</w:t>
      </w:r>
      <w:r w:rsidR="00DF2631" w:rsidRPr="00CA4BBD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>+0,5*</w:t>
      </w:r>
      <w:proofErr w:type="spellStart"/>
      <w:r w:rsidR="00DF2631" w:rsidRPr="00CA4BBD">
        <w:rPr>
          <w:rFonts w:ascii="Times New Roman" w:hAnsi="Times New Roman" w:cs="Times New Roman"/>
          <w:sz w:val="28"/>
          <w:szCs w:val="28"/>
        </w:rPr>
        <w:t>10</w:t>
      </w:r>
      <w:r w:rsidRPr="00CA4BBD">
        <w:rPr>
          <w:rFonts w:ascii="Times New Roman" w:hAnsi="Times New Roman" w:cs="Times New Roman"/>
          <w:sz w:val="28"/>
          <w:szCs w:val="28"/>
        </w:rPr>
        <w:t>=</w:t>
      </w:r>
      <w:r w:rsidR="00DF2631" w:rsidRPr="00CA4BBD">
        <w:rPr>
          <w:rFonts w:ascii="Times New Roman" w:hAnsi="Times New Roman" w:cs="Times New Roman"/>
          <w:sz w:val="28"/>
          <w:szCs w:val="28"/>
        </w:rPr>
        <w:t>0,8+2,1+5</w:t>
      </w:r>
      <w:r w:rsidRPr="00CA4BBD">
        <w:rPr>
          <w:rFonts w:ascii="Times New Roman" w:hAnsi="Times New Roman" w:cs="Times New Roman"/>
          <w:sz w:val="28"/>
          <w:szCs w:val="28"/>
        </w:rPr>
        <w:t>=7,9</w:t>
      </w:r>
      <w:proofErr w:type="spellEnd"/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A4BB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4BBD">
        <w:rPr>
          <w:rFonts w:ascii="Times New Roman" w:hAnsi="Times New Roman" w:cs="Times New Roman"/>
          <w:sz w:val="28"/>
          <w:szCs w:val="28"/>
        </w:rPr>
        <w:t>=0,6*10+0,4*0=6+0=6</w:t>
      </w: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A4BBD">
        <w:rPr>
          <w:rFonts w:ascii="Times New Roman" w:hAnsi="Times New Roman" w:cs="Times New Roman"/>
          <w:sz w:val="28"/>
          <w:szCs w:val="28"/>
        </w:rPr>
        <w:t>=0,3</w:t>
      </w:r>
      <w:proofErr w:type="spellEnd"/>
      <w:r w:rsidRPr="00CA4BBD">
        <w:rPr>
          <w:rFonts w:ascii="Times New Roman" w:hAnsi="Times New Roman" w:cs="Times New Roman"/>
          <w:sz w:val="28"/>
          <w:szCs w:val="28"/>
        </w:rPr>
        <w:t>*9</w:t>
      </w:r>
      <w:r w:rsidR="00513329" w:rsidRPr="00CA4BBD">
        <w:rPr>
          <w:rFonts w:ascii="Times New Roman" w:hAnsi="Times New Roman" w:cs="Times New Roman"/>
          <w:sz w:val="28"/>
          <w:szCs w:val="28"/>
        </w:rPr>
        <w:t>,2+0,2*8,5+0,4*7,9+0,1*</w:t>
      </w:r>
      <w:proofErr w:type="spellStart"/>
      <w:r w:rsidR="00513329" w:rsidRPr="00CA4BBD">
        <w:rPr>
          <w:rFonts w:ascii="Times New Roman" w:hAnsi="Times New Roman" w:cs="Times New Roman"/>
          <w:sz w:val="28"/>
          <w:szCs w:val="28"/>
        </w:rPr>
        <w:t>6=2,</w:t>
      </w:r>
      <w:r w:rsidR="00CB0604">
        <w:rPr>
          <w:rFonts w:ascii="Times New Roman" w:hAnsi="Times New Roman" w:cs="Times New Roman"/>
          <w:sz w:val="28"/>
          <w:szCs w:val="28"/>
        </w:rPr>
        <w:t>76</w:t>
      </w:r>
      <w:r w:rsidRPr="00CA4BBD">
        <w:rPr>
          <w:rFonts w:ascii="Times New Roman" w:hAnsi="Times New Roman" w:cs="Times New Roman"/>
          <w:sz w:val="28"/>
          <w:szCs w:val="28"/>
        </w:rPr>
        <w:t>+1,7+3,</w:t>
      </w:r>
      <w:r w:rsidR="00CB0604">
        <w:rPr>
          <w:rFonts w:ascii="Times New Roman" w:hAnsi="Times New Roman" w:cs="Times New Roman"/>
          <w:sz w:val="28"/>
          <w:szCs w:val="28"/>
        </w:rPr>
        <w:t>16</w:t>
      </w:r>
      <w:r w:rsidRPr="00CA4BBD">
        <w:rPr>
          <w:rFonts w:ascii="Times New Roman" w:hAnsi="Times New Roman" w:cs="Times New Roman"/>
          <w:sz w:val="28"/>
          <w:szCs w:val="28"/>
        </w:rPr>
        <w:t>+0,6=8,2</w:t>
      </w:r>
      <w:r w:rsidR="00CB0604">
        <w:rPr>
          <w:rFonts w:ascii="Times New Roman" w:hAnsi="Times New Roman" w:cs="Times New Roman"/>
          <w:sz w:val="28"/>
          <w:szCs w:val="28"/>
        </w:rPr>
        <w:t>2</w:t>
      </w:r>
      <w:proofErr w:type="spellEnd"/>
    </w:p>
    <w:p w:rsidR="00A22FB4" w:rsidRPr="00CA4BBD" w:rsidRDefault="00A22FB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CA4BBD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0A629F" w:rsidRDefault="000C5524" w:rsidP="000C552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 xml:space="preserve">В результате проведенной бальной оценки эффективности реализации муниципальных программ были признаны эффективными – </w:t>
      </w:r>
      <w:r w:rsidR="00CB0604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 xml:space="preserve"> программ, умеренно эффективными – </w:t>
      </w:r>
      <w:r w:rsidR="00CB0604">
        <w:rPr>
          <w:rFonts w:ascii="Times New Roman" w:hAnsi="Times New Roman" w:cs="Times New Roman"/>
          <w:sz w:val="28"/>
          <w:szCs w:val="28"/>
        </w:rPr>
        <w:t>4</w:t>
      </w:r>
      <w:r w:rsidRPr="00CA4B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0604">
        <w:rPr>
          <w:rFonts w:ascii="Times New Roman" w:hAnsi="Times New Roman" w:cs="Times New Roman"/>
          <w:sz w:val="28"/>
          <w:szCs w:val="28"/>
        </w:rPr>
        <w:t>ы</w:t>
      </w:r>
      <w:r w:rsidRPr="00CA4BBD">
        <w:rPr>
          <w:rFonts w:ascii="Times New Roman" w:hAnsi="Times New Roman" w:cs="Times New Roman"/>
          <w:sz w:val="28"/>
          <w:szCs w:val="28"/>
        </w:rPr>
        <w:t>,   неэффективные программы отсутствуют.</w:t>
      </w:r>
      <w:r w:rsidRPr="000A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524" w:rsidRPr="000A629F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524" w:rsidRPr="000A629F" w:rsidRDefault="000C5524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B4F" w:rsidRPr="000A629F" w:rsidRDefault="006F4B4F" w:rsidP="000C5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F4B4F" w:rsidRPr="000A629F" w:rsidSect="000C5524">
      <w:pgSz w:w="16838" w:h="11906" w:orient="landscape"/>
      <w:pgMar w:top="737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2E9B"/>
    <w:rsid w:val="00003178"/>
    <w:rsid w:val="00003438"/>
    <w:rsid w:val="00003467"/>
    <w:rsid w:val="00004918"/>
    <w:rsid w:val="00014204"/>
    <w:rsid w:val="00020047"/>
    <w:rsid w:val="00022115"/>
    <w:rsid w:val="0002660C"/>
    <w:rsid w:val="00031EFA"/>
    <w:rsid w:val="000334B2"/>
    <w:rsid w:val="00034417"/>
    <w:rsid w:val="000370D7"/>
    <w:rsid w:val="000504E8"/>
    <w:rsid w:val="00050FE0"/>
    <w:rsid w:val="00055EE3"/>
    <w:rsid w:val="00062591"/>
    <w:rsid w:val="00065310"/>
    <w:rsid w:val="000656D7"/>
    <w:rsid w:val="000701A1"/>
    <w:rsid w:val="00072787"/>
    <w:rsid w:val="0007558A"/>
    <w:rsid w:val="00086240"/>
    <w:rsid w:val="00086D2D"/>
    <w:rsid w:val="00094953"/>
    <w:rsid w:val="00094C65"/>
    <w:rsid w:val="00095857"/>
    <w:rsid w:val="0009686B"/>
    <w:rsid w:val="00097C1E"/>
    <w:rsid w:val="000A36D1"/>
    <w:rsid w:val="000A629F"/>
    <w:rsid w:val="000B1739"/>
    <w:rsid w:val="000B3F4D"/>
    <w:rsid w:val="000C1C5B"/>
    <w:rsid w:val="000C5524"/>
    <w:rsid w:val="000C5EC8"/>
    <w:rsid w:val="000C6318"/>
    <w:rsid w:val="000D00CA"/>
    <w:rsid w:val="000D40DB"/>
    <w:rsid w:val="000F6D7D"/>
    <w:rsid w:val="00100295"/>
    <w:rsid w:val="00100578"/>
    <w:rsid w:val="00101EAF"/>
    <w:rsid w:val="0011556D"/>
    <w:rsid w:val="00115934"/>
    <w:rsid w:val="001160C6"/>
    <w:rsid w:val="00147A6B"/>
    <w:rsid w:val="0015467D"/>
    <w:rsid w:val="0016188E"/>
    <w:rsid w:val="00192FB3"/>
    <w:rsid w:val="00193EAA"/>
    <w:rsid w:val="001958B9"/>
    <w:rsid w:val="00197146"/>
    <w:rsid w:val="001A3379"/>
    <w:rsid w:val="001A7747"/>
    <w:rsid w:val="001B22C5"/>
    <w:rsid w:val="001B5A7D"/>
    <w:rsid w:val="001C4087"/>
    <w:rsid w:val="001F5E03"/>
    <w:rsid w:val="002034FA"/>
    <w:rsid w:val="00212A2D"/>
    <w:rsid w:val="00223730"/>
    <w:rsid w:val="002252C0"/>
    <w:rsid w:val="00257177"/>
    <w:rsid w:val="00260C62"/>
    <w:rsid w:val="002639A5"/>
    <w:rsid w:val="00266C32"/>
    <w:rsid w:val="00274E0B"/>
    <w:rsid w:val="00291003"/>
    <w:rsid w:val="00293784"/>
    <w:rsid w:val="002A062C"/>
    <w:rsid w:val="002A10D6"/>
    <w:rsid w:val="002A2418"/>
    <w:rsid w:val="002A3CE6"/>
    <w:rsid w:val="002A754B"/>
    <w:rsid w:val="002B15DB"/>
    <w:rsid w:val="002B33D9"/>
    <w:rsid w:val="002B6E17"/>
    <w:rsid w:val="002C180A"/>
    <w:rsid w:val="002C22A0"/>
    <w:rsid w:val="002C563C"/>
    <w:rsid w:val="002C57D6"/>
    <w:rsid w:val="002D6631"/>
    <w:rsid w:val="002E6E33"/>
    <w:rsid w:val="002F12BF"/>
    <w:rsid w:val="002F18B0"/>
    <w:rsid w:val="002F4C68"/>
    <w:rsid w:val="002F789C"/>
    <w:rsid w:val="003010F8"/>
    <w:rsid w:val="003017E6"/>
    <w:rsid w:val="00303940"/>
    <w:rsid w:val="00306B1C"/>
    <w:rsid w:val="0031190D"/>
    <w:rsid w:val="003157C8"/>
    <w:rsid w:val="003260BD"/>
    <w:rsid w:val="00330FC9"/>
    <w:rsid w:val="00335439"/>
    <w:rsid w:val="0034107E"/>
    <w:rsid w:val="00343D09"/>
    <w:rsid w:val="00346A5D"/>
    <w:rsid w:val="00351FB3"/>
    <w:rsid w:val="00352C60"/>
    <w:rsid w:val="00367384"/>
    <w:rsid w:val="003721BC"/>
    <w:rsid w:val="00383159"/>
    <w:rsid w:val="00383E64"/>
    <w:rsid w:val="00390040"/>
    <w:rsid w:val="003949BB"/>
    <w:rsid w:val="00396AD5"/>
    <w:rsid w:val="003A3CB9"/>
    <w:rsid w:val="003B3CC2"/>
    <w:rsid w:val="003B7635"/>
    <w:rsid w:val="003D23F7"/>
    <w:rsid w:val="003E0D99"/>
    <w:rsid w:val="003F36B9"/>
    <w:rsid w:val="003F6B48"/>
    <w:rsid w:val="004019F0"/>
    <w:rsid w:val="00411FDC"/>
    <w:rsid w:val="004260B8"/>
    <w:rsid w:val="00426A78"/>
    <w:rsid w:val="00437737"/>
    <w:rsid w:val="00437B55"/>
    <w:rsid w:val="00440B72"/>
    <w:rsid w:val="00441056"/>
    <w:rsid w:val="00445AC7"/>
    <w:rsid w:val="00446025"/>
    <w:rsid w:val="00451287"/>
    <w:rsid w:val="00454D31"/>
    <w:rsid w:val="004629C1"/>
    <w:rsid w:val="00462C85"/>
    <w:rsid w:val="00470D78"/>
    <w:rsid w:val="0047645F"/>
    <w:rsid w:val="0048254D"/>
    <w:rsid w:val="0048336C"/>
    <w:rsid w:val="00493AB7"/>
    <w:rsid w:val="00494318"/>
    <w:rsid w:val="0049560B"/>
    <w:rsid w:val="004977A3"/>
    <w:rsid w:val="004A21FA"/>
    <w:rsid w:val="004B149F"/>
    <w:rsid w:val="004C7872"/>
    <w:rsid w:val="004D1CAE"/>
    <w:rsid w:val="004D75FA"/>
    <w:rsid w:val="004E00E4"/>
    <w:rsid w:val="004E0359"/>
    <w:rsid w:val="004E4113"/>
    <w:rsid w:val="004E48C0"/>
    <w:rsid w:val="004E62C4"/>
    <w:rsid w:val="004E6FEE"/>
    <w:rsid w:val="004F4DEE"/>
    <w:rsid w:val="004F53D5"/>
    <w:rsid w:val="00502DC3"/>
    <w:rsid w:val="00513329"/>
    <w:rsid w:val="00513823"/>
    <w:rsid w:val="005141A4"/>
    <w:rsid w:val="005160AA"/>
    <w:rsid w:val="00516F85"/>
    <w:rsid w:val="005227A3"/>
    <w:rsid w:val="005250A9"/>
    <w:rsid w:val="00525AD9"/>
    <w:rsid w:val="005306A2"/>
    <w:rsid w:val="005347A7"/>
    <w:rsid w:val="0054052E"/>
    <w:rsid w:val="00540FE2"/>
    <w:rsid w:val="00541866"/>
    <w:rsid w:val="00550442"/>
    <w:rsid w:val="005524F6"/>
    <w:rsid w:val="00552A2E"/>
    <w:rsid w:val="00552E57"/>
    <w:rsid w:val="00553267"/>
    <w:rsid w:val="005657DE"/>
    <w:rsid w:val="00565873"/>
    <w:rsid w:val="0057150E"/>
    <w:rsid w:val="00574D29"/>
    <w:rsid w:val="00580701"/>
    <w:rsid w:val="0058353D"/>
    <w:rsid w:val="00586CE8"/>
    <w:rsid w:val="00587C57"/>
    <w:rsid w:val="00592DC0"/>
    <w:rsid w:val="00594603"/>
    <w:rsid w:val="00594F3B"/>
    <w:rsid w:val="005978D8"/>
    <w:rsid w:val="005A0AD0"/>
    <w:rsid w:val="005A3084"/>
    <w:rsid w:val="005A3BF8"/>
    <w:rsid w:val="005A3ECD"/>
    <w:rsid w:val="005A53C5"/>
    <w:rsid w:val="005B68D0"/>
    <w:rsid w:val="005B7FCC"/>
    <w:rsid w:val="005C5E12"/>
    <w:rsid w:val="005C6732"/>
    <w:rsid w:val="005C731D"/>
    <w:rsid w:val="005D0A08"/>
    <w:rsid w:val="005D2DD6"/>
    <w:rsid w:val="005D6563"/>
    <w:rsid w:val="005D68CA"/>
    <w:rsid w:val="005D6B32"/>
    <w:rsid w:val="005D7390"/>
    <w:rsid w:val="005F636A"/>
    <w:rsid w:val="006002F8"/>
    <w:rsid w:val="006007D1"/>
    <w:rsid w:val="0060246C"/>
    <w:rsid w:val="006115FB"/>
    <w:rsid w:val="006155E3"/>
    <w:rsid w:val="00616ECA"/>
    <w:rsid w:val="00621962"/>
    <w:rsid w:val="00622A2C"/>
    <w:rsid w:val="00623A3F"/>
    <w:rsid w:val="00624100"/>
    <w:rsid w:val="00625575"/>
    <w:rsid w:val="00631152"/>
    <w:rsid w:val="00634255"/>
    <w:rsid w:val="00634797"/>
    <w:rsid w:val="00642685"/>
    <w:rsid w:val="00645F0F"/>
    <w:rsid w:val="006506CA"/>
    <w:rsid w:val="006506ED"/>
    <w:rsid w:val="00651AED"/>
    <w:rsid w:val="006523E3"/>
    <w:rsid w:val="00653C94"/>
    <w:rsid w:val="00654FD0"/>
    <w:rsid w:val="00656285"/>
    <w:rsid w:val="00671732"/>
    <w:rsid w:val="006753E4"/>
    <w:rsid w:val="00684045"/>
    <w:rsid w:val="00685480"/>
    <w:rsid w:val="00693DC9"/>
    <w:rsid w:val="006A1CE9"/>
    <w:rsid w:val="006A4853"/>
    <w:rsid w:val="006B3C5F"/>
    <w:rsid w:val="006C73DA"/>
    <w:rsid w:val="006D08A4"/>
    <w:rsid w:val="006D428D"/>
    <w:rsid w:val="006D433C"/>
    <w:rsid w:val="006D481D"/>
    <w:rsid w:val="006E0D01"/>
    <w:rsid w:val="006E23E8"/>
    <w:rsid w:val="006E25FA"/>
    <w:rsid w:val="006E347E"/>
    <w:rsid w:val="006E4015"/>
    <w:rsid w:val="006E50D8"/>
    <w:rsid w:val="006E5F1D"/>
    <w:rsid w:val="006E6063"/>
    <w:rsid w:val="006F033B"/>
    <w:rsid w:val="006F4B4F"/>
    <w:rsid w:val="006F51BD"/>
    <w:rsid w:val="006F7539"/>
    <w:rsid w:val="00702699"/>
    <w:rsid w:val="00702F60"/>
    <w:rsid w:val="007100B4"/>
    <w:rsid w:val="00710B8A"/>
    <w:rsid w:val="00712E81"/>
    <w:rsid w:val="00714A92"/>
    <w:rsid w:val="00716783"/>
    <w:rsid w:val="00716AD9"/>
    <w:rsid w:val="0072540C"/>
    <w:rsid w:val="00741A77"/>
    <w:rsid w:val="0074606F"/>
    <w:rsid w:val="00746A1A"/>
    <w:rsid w:val="00756FA7"/>
    <w:rsid w:val="0077303E"/>
    <w:rsid w:val="00780AB2"/>
    <w:rsid w:val="0079241E"/>
    <w:rsid w:val="007926B3"/>
    <w:rsid w:val="00796FBF"/>
    <w:rsid w:val="007A1286"/>
    <w:rsid w:val="007A3367"/>
    <w:rsid w:val="007A403D"/>
    <w:rsid w:val="007A57DF"/>
    <w:rsid w:val="007C0B1D"/>
    <w:rsid w:val="007C19D7"/>
    <w:rsid w:val="007C3B70"/>
    <w:rsid w:val="007C778C"/>
    <w:rsid w:val="007D1ED2"/>
    <w:rsid w:val="007D4924"/>
    <w:rsid w:val="00803D60"/>
    <w:rsid w:val="00806B78"/>
    <w:rsid w:val="008117A3"/>
    <w:rsid w:val="0081736B"/>
    <w:rsid w:val="008263B8"/>
    <w:rsid w:val="00830B32"/>
    <w:rsid w:val="008346EA"/>
    <w:rsid w:val="00835FD1"/>
    <w:rsid w:val="00840CB8"/>
    <w:rsid w:val="008420EC"/>
    <w:rsid w:val="0084445E"/>
    <w:rsid w:val="0084660A"/>
    <w:rsid w:val="00861285"/>
    <w:rsid w:val="00861368"/>
    <w:rsid w:val="008664E2"/>
    <w:rsid w:val="00873FF6"/>
    <w:rsid w:val="008745F6"/>
    <w:rsid w:val="00877E1C"/>
    <w:rsid w:val="00882BA2"/>
    <w:rsid w:val="008904C1"/>
    <w:rsid w:val="00892C75"/>
    <w:rsid w:val="00893430"/>
    <w:rsid w:val="008A2953"/>
    <w:rsid w:val="008A55DB"/>
    <w:rsid w:val="008A7ECD"/>
    <w:rsid w:val="008B0368"/>
    <w:rsid w:val="008B1F09"/>
    <w:rsid w:val="008B20D3"/>
    <w:rsid w:val="008C0A8D"/>
    <w:rsid w:val="008D21DB"/>
    <w:rsid w:val="008D7AA9"/>
    <w:rsid w:val="008E3BA6"/>
    <w:rsid w:val="008E600E"/>
    <w:rsid w:val="008E68CE"/>
    <w:rsid w:val="008F264E"/>
    <w:rsid w:val="00902AF3"/>
    <w:rsid w:val="009119E2"/>
    <w:rsid w:val="009161C1"/>
    <w:rsid w:val="00920200"/>
    <w:rsid w:val="00924913"/>
    <w:rsid w:val="009364E7"/>
    <w:rsid w:val="00937999"/>
    <w:rsid w:val="00955DA0"/>
    <w:rsid w:val="00966A6C"/>
    <w:rsid w:val="00966EAA"/>
    <w:rsid w:val="00974B91"/>
    <w:rsid w:val="009816BE"/>
    <w:rsid w:val="0098320E"/>
    <w:rsid w:val="00984E49"/>
    <w:rsid w:val="009866D0"/>
    <w:rsid w:val="00987DF6"/>
    <w:rsid w:val="00992F9B"/>
    <w:rsid w:val="009A18D7"/>
    <w:rsid w:val="009A646D"/>
    <w:rsid w:val="009A679F"/>
    <w:rsid w:val="009C1275"/>
    <w:rsid w:val="009D13B8"/>
    <w:rsid w:val="009D2940"/>
    <w:rsid w:val="009D3AA7"/>
    <w:rsid w:val="009D4AD3"/>
    <w:rsid w:val="009D6181"/>
    <w:rsid w:val="009F75FB"/>
    <w:rsid w:val="00A05952"/>
    <w:rsid w:val="00A22FB4"/>
    <w:rsid w:val="00A23AC0"/>
    <w:rsid w:val="00A32732"/>
    <w:rsid w:val="00A37937"/>
    <w:rsid w:val="00A457E4"/>
    <w:rsid w:val="00A45FCF"/>
    <w:rsid w:val="00A460B7"/>
    <w:rsid w:val="00A46CCF"/>
    <w:rsid w:val="00A57473"/>
    <w:rsid w:val="00A74E24"/>
    <w:rsid w:val="00A826E7"/>
    <w:rsid w:val="00A858B4"/>
    <w:rsid w:val="00A85F3E"/>
    <w:rsid w:val="00A86CA4"/>
    <w:rsid w:val="00A95460"/>
    <w:rsid w:val="00A97605"/>
    <w:rsid w:val="00AC252B"/>
    <w:rsid w:val="00AC49EB"/>
    <w:rsid w:val="00AC6104"/>
    <w:rsid w:val="00AD3992"/>
    <w:rsid w:val="00AE1FF6"/>
    <w:rsid w:val="00AE24AD"/>
    <w:rsid w:val="00AF28AA"/>
    <w:rsid w:val="00AF42A5"/>
    <w:rsid w:val="00AF4A27"/>
    <w:rsid w:val="00B14499"/>
    <w:rsid w:val="00B23677"/>
    <w:rsid w:val="00B3044A"/>
    <w:rsid w:val="00B30E62"/>
    <w:rsid w:val="00B46236"/>
    <w:rsid w:val="00B513B7"/>
    <w:rsid w:val="00B53C01"/>
    <w:rsid w:val="00B545F7"/>
    <w:rsid w:val="00B5620E"/>
    <w:rsid w:val="00B56B28"/>
    <w:rsid w:val="00B62264"/>
    <w:rsid w:val="00B66341"/>
    <w:rsid w:val="00B66D69"/>
    <w:rsid w:val="00B70D4B"/>
    <w:rsid w:val="00B7250B"/>
    <w:rsid w:val="00B72589"/>
    <w:rsid w:val="00B746F1"/>
    <w:rsid w:val="00B77AE7"/>
    <w:rsid w:val="00B83178"/>
    <w:rsid w:val="00B8529D"/>
    <w:rsid w:val="00B92EBE"/>
    <w:rsid w:val="00BA347B"/>
    <w:rsid w:val="00BB1419"/>
    <w:rsid w:val="00BB3C45"/>
    <w:rsid w:val="00BB4FBB"/>
    <w:rsid w:val="00BC064F"/>
    <w:rsid w:val="00BC0959"/>
    <w:rsid w:val="00BC7C88"/>
    <w:rsid w:val="00BC7F61"/>
    <w:rsid w:val="00BD115E"/>
    <w:rsid w:val="00BD297C"/>
    <w:rsid w:val="00BD29D7"/>
    <w:rsid w:val="00BD7205"/>
    <w:rsid w:val="00BE5788"/>
    <w:rsid w:val="00C023DC"/>
    <w:rsid w:val="00C02901"/>
    <w:rsid w:val="00C042BD"/>
    <w:rsid w:val="00C06341"/>
    <w:rsid w:val="00C13013"/>
    <w:rsid w:val="00C1367B"/>
    <w:rsid w:val="00C13C54"/>
    <w:rsid w:val="00C14D7C"/>
    <w:rsid w:val="00C16324"/>
    <w:rsid w:val="00C23D35"/>
    <w:rsid w:val="00C25506"/>
    <w:rsid w:val="00C301F9"/>
    <w:rsid w:val="00C309AD"/>
    <w:rsid w:val="00C354B1"/>
    <w:rsid w:val="00C356BB"/>
    <w:rsid w:val="00C55444"/>
    <w:rsid w:val="00C56D7F"/>
    <w:rsid w:val="00C56FE9"/>
    <w:rsid w:val="00C57B75"/>
    <w:rsid w:val="00C6386A"/>
    <w:rsid w:val="00C65353"/>
    <w:rsid w:val="00C73811"/>
    <w:rsid w:val="00C73A57"/>
    <w:rsid w:val="00C768E0"/>
    <w:rsid w:val="00C814E9"/>
    <w:rsid w:val="00C84A36"/>
    <w:rsid w:val="00C90FFD"/>
    <w:rsid w:val="00C91D9B"/>
    <w:rsid w:val="00C9451A"/>
    <w:rsid w:val="00CA03AA"/>
    <w:rsid w:val="00CA4BBD"/>
    <w:rsid w:val="00CB0604"/>
    <w:rsid w:val="00CB36A7"/>
    <w:rsid w:val="00CB5268"/>
    <w:rsid w:val="00CC0E13"/>
    <w:rsid w:val="00CC2279"/>
    <w:rsid w:val="00CC4678"/>
    <w:rsid w:val="00CC6391"/>
    <w:rsid w:val="00CC6490"/>
    <w:rsid w:val="00CC7452"/>
    <w:rsid w:val="00CD1854"/>
    <w:rsid w:val="00CD2E77"/>
    <w:rsid w:val="00CD7364"/>
    <w:rsid w:val="00CE0E1B"/>
    <w:rsid w:val="00CE4711"/>
    <w:rsid w:val="00CE6D5D"/>
    <w:rsid w:val="00CF33C9"/>
    <w:rsid w:val="00CF4C97"/>
    <w:rsid w:val="00D04A94"/>
    <w:rsid w:val="00D05BAE"/>
    <w:rsid w:val="00D12551"/>
    <w:rsid w:val="00D14259"/>
    <w:rsid w:val="00D1466A"/>
    <w:rsid w:val="00D31C0F"/>
    <w:rsid w:val="00D31C4F"/>
    <w:rsid w:val="00D34925"/>
    <w:rsid w:val="00D35102"/>
    <w:rsid w:val="00D353E5"/>
    <w:rsid w:val="00D359DE"/>
    <w:rsid w:val="00D41569"/>
    <w:rsid w:val="00D4624B"/>
    <w:rsid w:val="00D46E32"/>
    <w:rsid w:val="00D51882"/>
    <w:rsid w:val="00D6530D"/>
    <w:rsid w:val="00D673AF"/>
    <w:rsid w:val="00D724D5"/>
    <w:rsid w:val="00D749B3"/>
    <w:rsid w:val="00D763CE"/>
    <w:rsid w:val="00D9788F"/>
    <w:rsid w:val="00DA0A72"/>
    <w:rsid w:val="00DA3065"/>
    <w:rsid w:val="00DA4799"/>
    <w:rsid w:val="00DA530B"/>
    <w:rsid w:val="00DC7B54"/>
    <w:rsid w:val="00DD095B"/>
    <w:rsid w:val="00DD403A"/>
    <w:rsid w:val="00DD615C"/>
    <w:rsid w:val="00DD65EE"/>
    <w:rsid w:val="00DD74FF"/>
    <w:rsid w:val="00DE0885"/>
    <w:rsid w:val="00DE2195"/>
    <w:rsid w:val="00DE3BB0"/>
    <w:rsid w:val="00DF1208"/>
    <w:rsid w:val="00DF2631"/>
    <w:rsid w:val="00DF36B5"/>
    <w:rsid w:val="00E04DC8"/>
    <w:rsid w:val="00E06E64"/>
    <w:rsid w:val="00E126F6"/>
    <w:rsid w:val="00E14814"/>
    <w:rsid w:val="00E22E9B"/>
    <w:rsid w:val="00E2355A"/>
    <w:rsid w:val="00E27EFD"/>
    <w:rsid w:val="00E36884"/>
    <w:rsid w:val="00E42795"/>
    <w:rsid w:val="00E43865"/>
    <w:rsid w:val="00E461FF"/>
    <w:rsid w:val="00E5001B"/>
    <w:rsid w:val="00E50E4E"/>
    <w:rsid w:val="00E51334"/>
    <w:rsid w:val="00E513F9"/>
    <w:rsid w:val="00E536D0"/>
    <w:rsid w:val="00E628DC"/>
    <w:rsid w:val="00E71A6B"/>
    <w:rsid w:val="00E83C06"/>
    <w:rsid w:val="00E966AF"/>
    <w:rsid w:val="00E96CD5"/>
    <w:rsid w:val="00EA1D96"/>
    <w:rsid w:val="00EA2A71"/>
    <w:rsid w:val="00EA7B33"/>
    <w:rsid w:val="00EB2258"/>
    <w:rsid w:val="00EB3C36"/>
    <w:rsid w:val="00ED2534"/>
    <w:rsid w:val="00EE4BCD"/>
    <w:rsid w:val="00F046C3"/>
    <w:rsid w:val="00F04B95"/>
    <w:rsid w:val="00F04BDB"/>
    <w:rsid w:val="00F05884"/>
    <w:rsid w:val="00F05C1B"/>
    <w:rsid w:val="00F06788"/>
    <w:rsid w:val="00F10EA3"/>
    <w:rsid w:val="00F15EE2"/>
    <w:rsid w:val="00F20C9A"/>
    <w:rsid w:val="00F26797"/>
    <w:rsid w:val="00F26A40"/>
    <w:rsid w:val="00F33336"/>
    <w:rsid w:val="00F34B83"/>
    <w:rsid w:val="00F35F29"/>
    <w:rsid w:val="00F37EF1"/>
    <w:rsid w:val="00F4200F"/>
    <w:rsid w:val="00F42751"/>
    <w:rsid w:val="00F44285"/>
    <w:rsid w:val="00F446B6"/>
    <w:rsid w:val="00F44F23"/>
    <w:rsid w:val="00F47BCB"/>
    <w:rsid w:val="00F52EB5"/>
    <w:rsid w:val="00F535AE"/>
    <w:rsid w:val="00F62C23"/>
    <w:rsid w:val="00F723FC"/>
    <w:rsid w:val="00F73C49"/>
    <w:rsid w:val="00F74A82"/>
    <w:rsid w:val="00F771AD"/>
    <w:rsid w:val="00F912CD"/>
    <w:rsid w:val="00FA49C7"/>
    <w:rsid w:val="00FA7A67"/>
    <w:rsid w:val="00FB32AA"/>
    <w:rsid w:val="00FB6494"/>
    <w:rsid w:val="00FB7F4C"/>
    <w:rsid w:val="00FC5072"/>
    <w:rsid w:val="00FD37FC"/>
    <w:rsid w:val="00FD78A3"/>
    <w:rsid w:val="00FE3442"/>
    <w:rsid w:val="00FE676F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6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04BC4F-4BAF-4472-AFB2-4ED84C9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econom5</cp:lastModifiedBy>
  <cp:revision>5</cp:revision>
  <dcterms:created xsi:type="dcterms:W3CDTF">2018-03-01T01:47:00Z</dcterms:created>
  <dcterms:modified xsi:type="dcterms:W3CDTF">2018-03-01T01:50:00Z</dcterms:modified>
</cp:coreProperties>
</file>